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98E3" w14:textId="58DD3C1A" w:rsidR="69E674B2" w:rsidRDefault="69E674B2" w:rsidP="4CEC5885">
      <w:pPr>
        <w:ind w:left="0"/>
        <w:rPr>
          <w:rFonts w:asciiTheme="minorHAnsi" w:hAnsiTheme="minorHAnsi" w:cstheme="minorBidi"/>
        </w:rPr>
      </w:pPr>
    </w:p>
    <w:p w14:paraId="248DDFE7" w14:textId="226BB321" w:rsidR="23C44207" w:rsidRDefault="23C44207" w:rsidP="4CEC5885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  <w:bookmarkStart w:id="0" w:name="_Hlk32504243"/>
      <w:r w:rsidRPr="4CEC5885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 xml:space="preserve">PRE-CLINICAL </w:t>
      </w:r>
      <w:r w:rsidR="72421DB0" w:rsidRPr="4CEC5885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 xml:space="preserve">THERAPEUTICS </w:t>
      </w:r>
      <w:r w:rsidR="00720365" w:rsidRPr="4CEC5885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PIPELINE</w:t>
      </w:r>
      <w:r w:rsidR="7FC21D59" w:rsidRPr="4CEC5885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 xml:space="preserve"> </w:t>
      </w:r>
      <w:r w:rsidR="67177BC8" w:rsidRPr="4CEC5885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PROGRAM</w:t>
      </w:r>
    </w:p>
    <w:p w14:paraId="10E476B3" w14:textId="32634B27" w:rsidR="00720365" w:rsidRPr="005042CE" w:rsidRDefault="00720365" w:rsidP="0065566F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  <w:r w:rsidRPr="005042CE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Request for Applications</w:t>
      </w:r>
    </w:p>
    <w:bookmarkEnd w:id="0"/>
    <w:p w14:paraId="73032C9E" w14:textId="6A5B467A" w:rsidR="0046747B" w:rsidRPr="009B0F39" w:rsidRDefault="0046747B" w:rsidP="00397D80">
      <w:pPr>
        <w:tabs>
          <w:tab w:val="left" w:pos="3120"/>
        </w:tabs>
        <w:ind w:left="0"/>
        <w:outlineLvl w:val="1"/>
        <w:rPr>
          <w:rFonts w:ascii="Bebas Neue" w:eastAsia="Gibson" w:hAnsi="Bebas Neue" w:cs="Times New Roman"/>
          <w:i/>
          <w:caps/>
          <w:color w:val="1B587C"/>
          <w:spacing w:val="15"/>
          <w:sz w:val="24"/>
          <w:szCs w:val="28"/>
        </w:rPr>
      </w:pPr>
    </w:p>
    <w:p w14:paraId="144EC7B7" w14:textId="47A1E2D6" w:rsidR="00E67351" w:rsidRPr="005042CE" w:rsidRDefault="00720365" w:rsidP="000E64F3">
      <w:pPr>
        <w:pStyle w:val="Heading4"/>
        <w:spacing w:before="0"/>
        <w:ind w:left="0"/>
        <w:rPr>
          <w:rFonts w:ascii="Gill Sans MT" w:hAnsi="Gill Sans MT"/>
          <w:b/>
          <w:color w:val="1F497D" w:themeColor="text2"/>
          <w:sz w:val="28"/>
          <w:szCs w:val="28"/>
        </w:rPr>
      </w:pPr>
      <w:bookmarkStart w:id="1" w:name="_Hlk31620144"/>
      <w:r>
        <w:rPr>
          <w:rFonts w:ascii="Gill Sans MT" w:hAnsi="Gill Sans MT"/>
          <w:b/>
          <w:bCs/>
          <w:color w:val="1F497D" w:themeColor="text2"/>
          <w:sz w:val="28"/>
          <w:szCs w:val="28"/>
        </w:rPr>
        <w:t>Letter of intent</w:t>
      </w:r>
      <w:r w:rsidR="0046747B" w:rsidRPr="006B7120">
        <w:rPr>
          <w:rFonts w:ascii="Gill Sans MT" w:hAnsi="Gill Sans MT"/>
          <w:b/>
          <w:bCs/>
          <w:color w:val="1F497D" w:themeColor="text2"/>
          <w:sz w:val="28"/>
          <w:szCs w:val="28"/>
        </w:rPr>
        <w:t xml:space="preserve"> </w:t>
      </w:r>
    </w:p>
    <w:bookmarkEnd w:id="1"/>
    <w:p w14:paraId="2D506C02" w14:textId="77777777" w:rsidR="00917C3D" w:rsidRDefault="00917C3D" w:rsidP="000E64F3">
      <w:pPr>
        <w:ind w:left="0"/>
        <w:rPr>
          <w:b/>
        </w:rPr>
      </w:pPr>
    </w:p>
    <w:p w14:paraId="4D07676A" w14:textId="376CDF45" w:rsidR="3FFF4F18" w:rsidRDefault="3FFF4F18" w:rsidP="3443A11D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Please answer the following </w:t>
      </w:r>
      <w:r w:rsidR="3E9C5CAF" w:rsidRPr="3443A11D">
        <w:rPr>
          <w:rFonts w:ascii="Segoe UI" w:hAnsi="Segoe UI" w:cs="Segoe UI"/>
          <w:i/>
          <w:iCs/>
        </w:rPr>
        <w:t xml:space="preserve">checkbox </w:t>
      </w:r>
      <w:r w:rsidRPr="3443A11D">
        <w:rPr>
          <w:rFonts w:ascii="Segoe UI" w:hAnsi="Segoe UI" w:cs="Segoe UI"/>
          <w:i/>
          <w:iCs/>
        </w:rPr>
        <w:t xml:space="preserve">questions and </w:t>
      </w:r>
      <w:r w:rsidR="546BC722" w:rsidRPr="3443A11D">
        <w:rPr>
          <w:rFonts w:ascii="Segoe UI" w:hAnsi="Segoe UI" w:cs="Segoe UI"/>
          <w:i/>
          <w:iCs/>
        </w:rPr>
        <w:t xml:space="preserve">use the </w:t>
      </w:r>
      <w:r w:rsidR="68676F7E" w:rsidRPr="3443A11D">
        <w:rPr>
          <w:rFonts w:ascii="Segoe UI" w:hAnsi="Segoe UI" w:cs="Segoe UI"/>
          <w:i/>
          <w:iCs/>
        </w:rPr>
        <w:t>template below</w:t>
      </w:r>
      <w:r w:rsidR="546BC722" w:rsidRPr="3443A11D">
        <w:rPr>
          <w:rFonts w:ascii="Segoe UI" w:hAnsi="Segoe UI" w:cs="Segoe UI"/>
          <w:i/>
          <w:iCs/>
        </w:rPr>
        <w:t xml:space="preserve"> to create </w:t>
      </w:r>
      <w:r w:rsidR="01949F21" w:rsidRPr="3443A11D">
        <w:rPr>
          <w:rFonts w:ascii="Segoe UI" w:hAnsi="Segoe UI" w:cs="Segoe UI"/>
          <w:i/>
          <w:iCs/>
        </w:rPr>
        <w:t>your letter of intent</w:t>
      </w:r>
      <w:r w:rsidR="546BC722" w:rsidRPr="3443A11D">
        <w:rPr>
          <w:rFonts w:ascii="Segoe UI" w:hAnsi="Segoe UI" w:cs="Segoe UI"/>
          <w:i/>
          <w:iCs/>
        </w:rPr>
        <w:t xml:space="preserve"> and </w:t>
      </w:r>
      <w:r w:rsidR="546BC722" w:rsidRPr="3443A11D">
        <w:rPr>
          <w:rFonts w:ascii="Segoe UI" w:hAnsi="Segoe UI" w:cs="Segoe UI"/>
          <w:i/>
          <w:iCs/>
          <w:u w:val="single"/>
        </w:rPr>
        <w:t xml:space="preserve">upload a </w:t>
      </w:r>
      <w:r w:rsidR="7A48CA03" w:rsidRPr="3443A11D">
        <w:rPr>
          <w:rFonts w:ascii="Segoe UI" w:hAnsi="Segoe UI" w:cs="Segoe UI"/>
          <w:i/>
          <w:iCs/>
          <w:u w:val="single"/>
        </w:rPr>
        <w:t xml:space="preserve">single </w:t>
      </w:r>
      <w:r w:rsidR="546BC722" w:rsidRPr="3443A11D">
        <w:rPr>
          <w:rFonts w:ascii="Segoe UI" w:hAnsi="Segoe UI" w:cs="Segoe UI"/>
          <w:i/>
          <w:iCs/>
          <w:u w:val="single"/>
        </w:rPr>
        <w:t xml:space="preserve">PDF copy </w:t>
      </w:r>
      <w:r w:rsidR="546BC722" w:rsidRPr="3443A11D">
        <w:rPr>
          <w:rFonts w:ascii="Segoe UI" w:hAnsi="Segoe UI" w:cs="Segoe UI"/>
          <w:i/>
          <w:iCs/>
        </w:rPr>
        <w:t>with your online submission. Text should be no smaller than 11-pt font a</w:t>
      </w:r>
      <w:r w:rsidR="5A5EC42F" w:rsidRPr="3443A11D">
        <w:rPr>
          <w:rFonts w:ascii="Segoe UI" w:hAnsi="Segoe UI" w:cs="Segoe UI"/>
          <w:i/>
          <w:iCs/>
        </w:rPr>
        <w:t>n</w:t>
      </w:r>
      <w:r w:rsidR="546BC722" w:rsidRPr="3443A11D">
        <w:rPr>
          <w:rFonts w:ascii="Segoe UI" w:hAnsi="Segoe UI" w:cs="Segoe UI"/>
          <w:i/>
          <w:iCs/>
        </w:rPr>
        <w:t xml:space="preserve">d </w:t>
      </w:r>
      <w:r w:rsidR="5A5EC42F" w:rsidRPr="3443A11D">
        <w:rPr>
          <w:rFonts w:ascii="Segoe UI" w:hAnsi="Segoe UI" w:cs="Segoe UI"/>
          <w:i/>
          <w:iCs/>
        </w:rPr>
        <w:t xml:space="preserve">not exceed </w:t>
      </w:r>
      <w:r w:rsidR="5A5EC42F" w:rsidRPr="3443A11D">
        <w:rPr>
          <w:rFonts w:ascii="Segoe UI" w:hAnsi="Segoe UI" w:cs="Segoe UI"/>
          <w:b/>
          <w:bCs/>
          <w:i/>
          <w:iCs/>
        </w:rPr>
        <w:t>2 pages</w:t>
      </w:r>
      <w:r w:rsidR="4739CB9E" w:rsidRPr="3443A11D">
        <w:rPr>
          <w:rFonts w:ascii="Segoe UI" w:hAnsi="Segoe UI" w:cs="Segoe UI"/>
          <w:b/>
          <w:bCs/>
          <w:i/>
          <w:iCs/>
        </w:rPr>
        <w:t>.</w:t>
      </w:r>
      <w:r w:rsidR="5A5EC42F" w:rsidRPr="3443A11D">
        <w:rPr>
          <w:rFonts w:ascii="Segoe UI" w:hAnsi="Segoe UI" w:cs="Segoe UI"/>
          <w:b/>
          <w:bCs/>
          <w:i/>
          <w:iCs/>
        </w:rPr>
        <w:t xml:space="preserve"> </w:t>
      </w:r>
      <w:r w:rsidR="2369A4CE" w:rsidRPr="3443A11D">
        <w:rPr>
          <w:rFonts w:ascii="Segoe UI" w:hAnsi="Segoe UI" w:cs="Segoe UI"/>
          <w:b/>
          <w:bCs/>
          <w:i/>
          <w:iCs/>
        </w:rPr>
        <w:t>C</w:t>
      </w:r>
      <w:r w:rsidR="3FD46018" w:rsidRPr="3443A11D">
        <w:rPr>
          <w:rFonts w:ascii="Segoe UI" w:hAnsi="Segoe UI" w:cs="Segoe UI"/>
          <w:b/>
          <w:bCs/>
          <w:i/>
          <w:iCs/>
        </w:rPr>
        <w:t>heckboxes</w:t>
      </w:r>
      <w:r w:rsidR="1F06FE0F" w:rsidRPr="3443A11D">
        <w:rPr>
          <w:rFonts w:ascii="Segoe UI" w:hAnsi="Segoe UI" w:cs="Segoe UI"/>
          <w:b/>
          <w:bCs/>
          <w:i/>
          <w:iCs/>
        </w:rPr>
        <w:t xml:space="preserve">, as well as </w:t>
      </w:r>
      <w:r w:rsidR="5A5EC42F" w:rsidRPr="3443A11D">
        <w:rPr>
          <w:rFonts w:ascii="Segoe UI" w:hAnsi="Segoe UI" w:cs="Segoe UI"/>
          <w:b/>
          <w:bCs/>
          <w:i/>
          <w:iCs/>
        </w:rPr>
        <w:t xml:space="preserve">optional </w:t>
      </w:r>
      <w:r w:rsidR="58AB14FC" w:rsidRPr="3443A11D">
        <w:rPr>
          <w:rFonts w:ascii="Segoe UI" w:hAnsi="Segoe UI" w:cs="Segoe UI"/>
          <w:b/>
          <w:bCs/>
          <w:i/>
          <w:iCs/>
        </w:rPr>
        <w:t xml:space="preserve">literature </w:t>
      </w:r>
      <w:r w:rsidR="5A5EC42F" w:rsidRPr="3443A11D">
        <w:rPr>
          <w:rFonts w:ascii="Segoe UI" w:hAnsi="Segoe UI" w:cs="Segoe UI"/>
          <w:b/>
          <w:bCs/>
          <w:i/>
          <w:iCs/>
        </w:rPr>
        <w:t>references</w:t>
      </w:r>
      <w:r w:rsidR="4618DA89" w:rsidRPr="3443A11D">
        <w:rPr>
          <w:rFonts w:ascii="Segoe UI" w:hAnsi="Segoe UI" w:cs="Segoe UI"/>
          <w:b/>
          <w:bCs/>
          <w:i/>
          <w:iCs/>
        </w:rPr>
        <w:t>,</w:t>
      </w:r>
      <w:r w:rsidR="12654586" w:rsidRPr="3443A11D">
        <w:rPr>
          <w:rFonts w:ascii="Segoe UI" w:hAnsi="Segoe UI" w:cs="Segoe UI"/>
          <w:b/>
          <w:bCs/>
          <w:i/>
          <w:iCs/>
        </w:rPr>
        <w:t xml:space="preserve"> are excluded from the 2-page counting.</w:t>
      </w:r>
      <w:r w:rsidR="546BC722" w:rsidRPr="3443A11D">
        <w:rPr>
          <w:rFonts w:ascii="Segoe UI" w:hAnsi="Segoe UI" w:cs="Segoe UI"/>
          <w:i/>
          <w:iCs/>
        </w:rPr>
        <w:t xml:space="preserve"> </w:t>
      </w:r>
    </w:p>
    <w:p w14:paraId="61BD46DE" w14:textId="7C3B10C9" w:rsidR="00917C3D" w:rsidRDefault="00917C3D" w:rsidP="000E64F3">
      <w:pPr>
        <w:ind w:left="0"/>
        <w:rPr>
          <w:rFonts w:ascii="Segoe UI" w:hAnsi="Segoe UI" w:cs="Segoe UI"/>
          <w:i/>
        </w:rPr>
      </w:pPr>
    </w:p>
    <w:p w14:paraId="5E6A1D39" w14:textId="77777777" w:rsidR="00197B96" w:rsidRPr="005042CE" w:rsidRDefault="0046747B" w:rsidP="000E64F3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14:paraId="27F00659" w14:textId="77777777" w:rsidR="00A839FA" w:rsidRPr="005042CE" w:rsidRDefault="0046747B" w:rsidP="000E64F3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14:paraId="3E305ABA" w14:textId="77777777" w:rsidR="00197B96" w:rsidRPr="005042CE" w:rsidRDefault="0046747B" w:rsidP="000E64F3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oject Title:</w:t>
      </w:r>
    </w:p>
    <w:p w14:paraId="043C076B" w14:textId="08DFA43D" w:rsidR="00C01FA9" w:rsidRPr="005042CE" w:rsidRDefault="00C01FA9" w:rsidP="000E64F3">
      <w:pPr>
        <w:ind w:left="0"/>
        <w:rPr>
          <w:rFonts w:ascii="Segoe UI" w:hAnsi="Segoe UI" w:cs="Segoe UI"/>
          <w:sz w:val="28"/>
          <w:szCs w:val="28"/>
        </w:rPr>
      </w:pPr>
    </w:p>
    <w:p w14:paraId="2D81F274" w14:textId="024B956D" w:rsidR="004A19DA" w:rsidRPr="005042CE" w:rsidRDefault="00000000" w:rsidP="000E64F3">
      <w:pPr>
        <w:ind w:left="0"/>
        <w:rPr>
          <w:rFonts w:ascii="Segoe UI" w:hAnsi="Segoe UI" w:cs="Segoe UI"/>
        </w:rPr>
      </w:pPr>
      <w:sdt>
        <w:sdtPr>
          <w:rPr>
            <w:rFonts w:ascii="Segoe UI" w:eastAsiaTheme="minorEastAsia" w:hAnsi="Segoe UI" w:cs="Segoe UI"/>
            <w:color w:val="2B579A"/>
            <w:shd w:val="clear" w:color="auto" w:fill="E6E6E6"/>
          </w:rPr>
          <w:id w:val="-122393186"/>
          <w:placeholder>
            <w:docPart w:val="49F44B04F8B041248FB0E8312E95BD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7B" w:rsidRPr="00720365">
            <w:rPr>
              <w:rFonts w:ascii="Segoe UI Symbol" w:eastAsia="MS Gothic" w:hAnsi="Segoe UI Symbol" w:cs="Segoe UI Symbol"/>
            </w:rPr>
            <w:t>☐</w:t>
          </w:r>
        </w:sdtContent>
      </w:sdt>
      <w:r w:rsidR="0046747B" w:rsidRPr="00720365">
        <w:rPr>
          <w:rFonts w:ascii="Segoe UI" w:eastAsiaTheme="minorEastAsia" w:hAnsi="Segoe UI" w:cs="Segoe UI"/>
        </w:rPr>
        <w:t xml:space="preserve"> I plan to</w:t>
      </w:r>
      <w:r w:rsidR="00BE3F2D" w:rsidRPr="00720365">
        <w:rPr>
          <w:rFonts w:ascii="Segoe UI" w:eastAsiaTheme="minorEastAsia" w:hAnsi="Segoe UI" w:cs="Segoe UI"/>
        </w:rPr>
        <w:t xml:space="preserve"> request biospecimens from MJFF for use in this project</w:t>
      </w:r>
      <w:r w:rsidR="0046747B" w:rsidRPr="00720365">
        <w:rPr>
          <w:rFonts w:ascii="Segoe UI" w:eastAsiaTheme="minorEastAsia" w:hAnsi="Segoe UI" w:cs="Segoe UI"/>
        </w:rPr>
        <w:t>.</w:t>
      </w:r>
      <w:r w:rsidR="00BE3F2D" w:rsidRPr="00720365">
        <w:rPr>
          <w:rFonts w:ascii="Segoe UI" w:eastAsiaTheme="minorEastAsia" w:hAnsi="Segoe UI" w:cs="Segoe UI"/>
        </w:rPr>
        <w:t xml:space="preserve"> (If yes, </w:t>
      </w:r>
      <w:r w:rsidR="224D8F44" w:rsidRPr="10E0AF0A">
        <w:rPr>
          <w:rFonts w:ascii="Segoe UI" w:eastAsiaTheme="minorEastAsia" w:hAnsi="Segoe UI" w:cs="Segoe UI"/>
        </w:rPr>
        <w:t>please indicate which cohort in the below</w:t>
      </w:r>
      <w:r w:rsidR="59426DA8" w:rsidRPr="10E0AF0A">
        <w:rPr>
          <w:rFonts w:ascii="Segoe UI" w:eastAsiaTheme="minorEastAsia" w:hAnsi="Segoe UI" w:cs="Segoe UI"/>
        </w:rPr>
        <w:t xml:space="preserve"> template. You will be asked to provide more documentation on this request if invited to submit a full proposal</w:t>
      </w:r>
      <w:r w:rsidR="00BE3F2D" w:rsidRPr="10E0AF0A">
        <w:rPr>
          <w:rFonts w:ascii="Segoe UI" w:eastAsiaTheme="minorEastAsia" w:hAnsi="Segoe UI" w:cs="Segoe UI"/>
        </w:rPr>
        <w:t>)</w:t>
      </w:r>
    </w:p>
    <w:p w14:paraId="0A987026" w14:textId="23D2E360" w:rsidR="3443A11D" w:rsidRDefault="3443A11D" w:rsidP="3443A11D">
      <w:pPr>
        <w:ind w:left="0"/>
        <w:rPr>
          <w:rFonts w:ascii="Segoe UI" w:eastAsiaTheme="minorEastAsia" w:hAnsi="Segoe UI" w:cs="Segoe UI"/>
        </w:rPr>
      </w:pPr>
    </w:p>
    <w:p w14:paraId="7B24D37E" w14:textId="346A5DDE" w:rsidR="24581902" w:rsidRDefault="24581902" w:rsidP="3443A11D">
      <w:pPr>
        <w:ind w:left="0"/>
        <w:rPr>
          <w:rFonts w:ascii="Segoe UI" w:eastAsiaTheme="minorEastAsia" w:hAnsi="Segoe UI" w:cs="Segoe UI"/>
        </w:rPr>
      </w:pPr>
      <w:r w:rsidRPr="3443A11D">
        <w:rPr>
          <w:rFonts w:ascii="Segoe UI" w:eastAsiaTheme="minorEastAsia" w:hAnsi="Segoe UI" w:cs="Segoe UI"/>
        </w:rPr>
        <w:t xml:space="preserve">The proposed therapeutic is intended to </w:t>
      </w:r>
      <w:r w:rsidR="1DE16C36" w:rsidRPr="3443A11D">
        <w:rPr>
          <w:rFonts w:ascii="Segoe UI" w:eastAsiaTheme="minorEastAsia" w:hAnsi="Segoe UI" w:cs="Segoe UI"/>
        </w:rPr>
        <w:t xml:space="preserve">address </w:t>
      </w:r>
      <w:r w:rsidRPr="3443A11D">
        <w:rPr>
          <w:rFonts w:ascii="Segoe UI" w:eastAsiaTheme="minorEastAsia" w:hAnsi="Segoe UI" w:cs="Segoe UI"/>
        </w:rPr>
        <w:t>the following</w:t>
      </w:r>
      <w:r w:rsidR="786C9C48" w:rsidRPr="3443A11D">
        <w:rPr>
          <w:rFonts w:ascii="Segoe UI" w:eastAsiaTheme="minorEastAsia" w:hAnsi="Segoe UI" w:cs="Segoe UI"/>
        </w:rPr>
        <w:t xml:space="preserve"> aspects of the disease (please </w:t>
      </w:r>
      <w:r w:rsidR="1A02FDF7" w:rsidRPr="3443A11D">
        <w:rPr>
          <w:rFonts w:ascii="Segoe UI" w:eastAsiaTheme="minorEastAsia" w:hAnsi="Segoe UI" w:cs="Segoe UI"/>
        </w:rPr>
        <w:t xml:space="preserve">indicate only </w:t>
      </w:r>
      <w:r w:rsidR="4597900A" w:rsidRPr="3443A11D">
        <w:rPr>
          <w:rFonts w:ascii="Segoe UI" w:eastAsiaTheme="minorEastAsia" w:hAnsi="Segoe UI" w:cs="Segoe UI"/>
        </w:rPr>
        <w:t xml:space="preserve">direct </w:t>
      </w:r>
      <w:r w:rsidR="1A02FDF7" w:rsidRPr="3443A11D">
        <w:rPr>
          <w:rFonts w:ascii="Segoe UI" w:eastAsiaTheme="minorEastAsia" w:hAnsi="Segoe UI" w:cs="Segoe UI"/>
        </w:rPr>
        <w:t xml:space="preserve">targets </w:t>
      </w:r>
      <w:r w:rsidR="4301F8B1" w:rsidRPr="3443A11D">
        <w:rPr>
          <w:rFonts w:ascii="Segoe UI" w:eastAsiaTheme="minorEastAsia" w:hAnsi="Segoe UI" w:cs="Segoe UI"/>
        </w:rPr>
        <w:t xml:space="preserve">and </w:t>
      </w:r>
      <w:r w:rsidR="5761ADE2" w:rsidRPr="3443A11D">
        <w:rPr>
          <w:rFonts w:ascii="Segoe UI" w:eastAsiaTheme="minorEastAsia" w:hAnsi="Segoe UI" w:cs="Segoe UI"/>
        </w:rPr>
        <w:t xml:space="preserve">avoid selecting </w:t>
      </w:r>
      <w:r w:rsidR="2478D96B" w:rsidRPr="3443A11D">
        <w:rPr>
          <w:rFonts w:ascii="Segoe UI" w:eastAsiaTheme="minorEastAsia" w:hAnsi="Segoe UI" w:cs="Segoe UI"/>
        </w:rPr>
        <w:t xml:space="preserve">pharmacodynamic </w:t>
      </w:r>
      <w:r w:rsidR="1A02FDF7" w:rsidRPr="3443A11D">
        <w:rPr>
          <w:rFonts w:ascii="Segoe UI" w:eastAsiaTheme="minorEastAsia" w:hAnsi="Segoe UI" w:cs="Segoe UI"/>
        </w:rPr>
        <w:t>readouts)</w:t>
      </w:r>
      <w:r w:rsidR="66C82EF9" w:rsidRPr="3443A11D">
        <w:rPr>
          <w:rFonts w:ascii="Segoe UI" w:eastAsiaTheme="minorEastAsia" w:hAnsi="Segoe UI" w:cs="Segoe UI"/>
        </w:rPr>
        <w:t>:</w:t>
      </w:r>
    </w:p>
    <w:p w14:paraId="6BE48D1C" w14:textId="428242DD" w:rsidR="3443A11D" w:rsidRDefault="3443A11D" w:rsidP="3443A11D">
      <w:pPr>
        <w:ind w:left="0"/>
        <w:rPr>
          <w:rFonts w:ascii="Segoe UI" w:eastAsiaTheme="minorEastAsia" w:hAnsi="Segoe UI" w:cs="Segoe UI"/>
        </w:rPr>
      </w:pPr>
    </w:p>
    <w:p w14:paraId="0D71D941" w14:textId="176F40E3" w:rsidR="7461740F" w:rsidRDefault="7461740F" w:rsidP="3443A11D">
      <w:pPr>
        <w:ind w:left="0"/>
        <w:rPr>
          <w:rFonts w:ascii="Segoe UI" w:eastAsiaTheme="minorEastAsia" w:hAnsi="Segoe UI" w:cs="Segoe UI"/>
        </w:rPr>
      </w:pPr>
      <w:r w:rsidRPr="3443A11D">
        <w:rPr>
          <w:rFonts w:ascii="Segoe UI" w:eastAsiaTheme="minorEastAsia" w:hAnsi="Segoe UI" w:cs="Segoe UI"/>
        </w:rPr>
        <w:t>Specific disease symptoms:</w:t>
      </w:r>
    </w:p>
    <w:p w14:paraId="23AC929C" w14:textId="6A1095F8" w:rsidR="384CDB86" w:rsidRDefault="384CDB86" w:rsidP="3443A11D">
      <w:pPr>
        <w:ind w:left="0"/>
      </w:pPr>
      <w:r w:rsidRPr="3443A11D">
        <w:rPr>
          <w:rFonts w:ascii="Segoe UI" w:eastAsia="Segoe UI" w:hAnsi="Segoe UI" w:cs="Segoe UI"/>
          <w:color w:val="262626" w:themeColor="text1" w:themeTint="D9"/>
        </w:rPr>
        <w:t xml:space="preserve">☐ </w:t>
      </w:r>
      <w:r w:rsidR="66C82EF9" w:rsidRPr="3443A11D">
        <w:rPr>
          <w:rFonts w:ascii="Segoe UI" w:eastAsiaTheme="minorEastAsia" w:hAnsi="Segoe UI" w:cs="Segoe UI"/>
        </w:rPr>
        <w:t>Motor symptoms of PD or as result of standard of care (</w:t>
      </w:r>
      <w:r w:rsidR="0CA63248" w:rsidRPr="3443A11D">
        <w:rPr>
          <w:rFonts w:ascii="Segoe UI" w:eastAsiaTheme="minorEastAsia" w:hAnsi="Segoe UI" w:cs="Segoe UI"/>
        </w:rPr>
        <w:t xml:space="preserve">gait disorder, falling, </w:t>
      </w:r>
      <w:r w:rsidR="66C82EF9" w:rsidRPr="3443A11D">
        <w:rPr>
          <w:rFonts w:ascii="Segoe UI" w:eastAsiaTheme="minorEastAsia" w:hAnsi="Segoe UI" w:cs="Segoe UI"/>
        </w:rPr>
        <w:t xml:space="preserve">tremor, </w:t>
      </w:r>
      <w:r w:rsidR="6EFF0CBD" w:rsidRPr="3443A11D">
        <w:rPr>
          <w:rFonts w:ascii="Segoe UI" w:eastAsiaTheme="minorEastAsia" w:hAnsi="Segoe UI" w:cs="Segoe UI"/>
        </w:rPr>
        <w:t>dyskinesia...).</w:t>
      </w:r>
      <w:r w:rsidR="4E93A673" w:rsidRPr="3443A11D">
        <w:rPr>
          <w:rFonts w:ascii="Segoe UI" w:eastAsiaTheme="minorEastAsia" w:hAnsi="Segoe UI" w:cs="Segoe UI"/>
        </w:rPr>
        <w:t xml:space="preserve"> </w:t>
      </w:r>
    </w:p>
    <w:p w14:paraId="406C9C8C" w14:textId="3D26AB58" w:rsidR="54373B4F" w:rsidRDefault="54373B4F" w:rsidP="3443A11D">
      <w:pPr>
        <w:ind w:left="0"/>
      </w:pPr>
      <w:r w:rsidRPr="3443A11D">
        <w:rPr>
          <w:rFonts w:ascii="Segoe UI" w:eastAsia="Segoe UI" w:hAnsi="Segoe UI" w:cs="Segoe UI"/>
          <w:color w:val="262626" w:themeColor="text1" w:themeTint="D9"/>
        </w:rPr>
        <w:t xml:space="preserve">☐ </w:t>
      </w:r>
      <w:proofErr w:type="gramStart"/>
      <w:r w:rsidR="5DE86917" w:rsidRPr="3443A11D">
        <w:rPr>
          <w:rFonts w:ascii="Segoe UI" w:eastAsiaTheme="minorEastAsia" w:hAnsi="Segoe UI" w:cs="Segoe UI"/>
        </w:rPr>
        <w:t>Non-motor</w:t>
      </w:r>
      <w:proofErr w:type="gramEnd"/>
      <w:r w:rsidR="5DE86917" w:rsidRPr="3443A11D">
        <w:rPr>
          <w:rFonts w:ascii="Segoe UI" w:eastAsiaTheme="minorEastAsia" w:hAnsi="Segoe UI" w:cs="Segoe UI"/>
        </w:rPr>
        <w:t xml:space="preserve"> disease symptoms </w:t>
      </w:r>
      <w:r w:rsidR="17F189DA" w:rsidRPr="3443A11D">
        <w:rPr>
          <w:rFonts w:ascii="Segoe UI" w:eastAsiaTheme="minorEastAsia" w:hAnsi="Segoe UI" w:cs="Segoe UI"/>
        </w:rPr>
        <w:t>(cognitive changes, constipation, fatigue, depression...)</w:t>
      </w:r>
    </w:p>
    <w:p w14:paraId="144712B7" w14:textId="5D6F5B44" w:rsidR="3443A11D" w:rsidRDefault="3443A11D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</w:p>
    <w:p w14:paraId="1B012138" w14:textId="3B607487" w:rsidR="3C81CA35" w:rsidRDefault="3C81CA35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  <w:r w:rsidRPr="3443A11D">
        <w:rPr>
          <w:rFonts w:ascii="Segoe UI" w:eastAsia="Segoe UI" w:hAnsi="Segoe UI" w:cs="Segoe UI"/>
          <w:color w:val="262626" w:themeColor="text1" w:themeTint="D9"/>
        </w:rPr>
        <w:t>Underlying disease progression:</w:t>
      </w:r>
    </w:p>
    <w:p w14:paraId="37A96A8A" w14:textId="5FA992AA" w:rsidR="3C81CA35" w:rsidRDefault="3C81CA35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  <w:r w:rsidRPr="3443A11D">
        <w:rPr>
          <w:rFonts w:ascii="Segoe UI" w:eastAsia="Segoe UI" w:hAnsi="Segoe UI" w:cs="Segoe UI"/>
          <w:color w:val="262626" w:themeColor="text1" w:themeTint="D9"/>
        </w:rPr>
        <w:t xml:space="preserve">☐ Alpha-synuclein </w:t>
      </w:r>
      <w:r w:rsidR="178250BF" w:rsidRPr="3443A11D">
        <w:rPr>
          <w:rFonts w:ascii="Segoe UI" w:eastAsia="Segoe UI" w:hAnsi="Segoe UI" w:cs="Segoe UI"/>
          <w:color w:val="262626" w:themeColor="text1" w:themeTint="D9"/>
        </w:rPr>
        <w:t>pathological processes</w:t>
      </w:r>
    </w:p>
    <w:p w14:paraId="71B2E149" w14:textId="137FDE90" w:rsidR="3C81CA35" w:rsidRDefault="3C81CA35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  <w:r w:rsidRPr="3443A11D">
        <w:rPr>
          <w:rFonts w:ascii="Segoe UI" w:eastAsia="Segoe UI" w:hAnsi="Segoe UI" w:cs="Segoe UI"/>
          <w:color w:val="262626" w:themeColor="text1" w:themeTint="D9"/>
        </w:rPr>
        <w:t>☐ LRRK2/GBA</w:t>
      </w:r>
      <w:r w:rsidR="1D4496F3" w:rsidRPr="3443A11D">
        <w:rPr>
          <w:rFonts w:ascii="Segoe UI" w:eastAsia="Segoe UI" w:hAnsi="Segoe UI" w:cs="Segoe UI"/>
          <w:color w:val="262626" w:themeColor="text1" w:themeTint="D9"/>
        </w:rPr>
        <w:t>1</w:t>
      </w:r>
      <w:r w:rsidRPr="3443A11D">
        <w:rPr>
          <w:rFonts w:ascii="Segoe UI" w:eastAsia="Segoe UI" w:hAnsi="Segoe UI" w:cs="Segoe UI"/>
          <w:color w:val="262626" w:themeColor="text1" w:themeTint="D9"/>
        </w:rPr>
        <w:t>/Lysosomal-</w:t>
      </w:r>
      <w:proofErr w:type="spellStart"/>
      <w:r w:rsidRPr="3443A11D">
        <w:rPr>
          <w:rFonts w:ascii="Segoe UI" w:eastAsia="Segoe UI" w:hAnsi="Segoe UI" w:cs="Segoe UI"/>
          <w:color w:val="262626" w:themeColor="text1" w:themeTint="D9"/>
        </w:rPr>
        <w:t>Endolysosomal</w:t>
      </w:r>
      <w:proofErr w:type="spellEnd"/>
      <w:r w:rsidRPr="3443A11D">
        <w:rPr>
          <w:rFonts w:ascii="Segoe UI" w:eastAsia="Segoe UI" w:hAnsi="Segoe UI" w:cs="Segoe UI"/>
          <w:color w:val="262626" w:themeColor="text1" w:themeTint="D9"/>
        </w:rPr>
        <w:t xml:space="preserve"> dysfunction</w:t>
      </w:r>
    </w:p>
    <w:p w14:paraId="324D0DC9" w14:textId="23811871" w:rsidR="3C81CA35" w:rsidRDefault="3C81CA35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  <w:r w:rsidRPr="3443A11D">
        <w:rPr>
          <w:rFonts w:ascii="Segoe UI" w:eastAsia="Segoe UI" w:hAnsi="Segoe UI" w:cs="Segoe UI"/>
          <w:color w:val="262626" w:themeColor="text1" w:themeTint="D9"/>
        </w:rPr>
        <w:t>☐ P</w:t>
      </w:r>
      <w:r w:rsidR="59E0B42C" w:rsidRPr="3443A11D">
        <w:rPr>
          <w:rFonts w:ascii="Segoe UI" w:eastAsia="Segoe UI" w:hAnsi="Segoe UI" w:cs="Segoe UI"/>
          <w:color w:val="262626" w:themeColor="text1" w:themeTint="D9"/>
        </w:rPr>
        <w:t>ARKIN/PINK1/</w:t>
      </w:r>
      <w:r w:rsidRPr="3443A11D">
        <w:rPr>
          <w:rFonts w:ascii="Segoe UI" w:eastAsia="Segoe UI" w:hAnsi="Segoe UI" w:cs="Segoe UI"/>
          <w:color w:val="262626" w:themeColor="text1" w:themeTint="D9"/>
        </w:rPr>
        <w:t>Mitochondria</w:t>
      </w:r>
      <w:r w:rsidR="0D3E60E0" w:rsidRPr="3443A11D">
        <w:rPr>
          <w:rFonts w:ascii="Segoe UI" w:eastAsia="Segoe UI" w:hAnsi="Segoe UI" w:cs="Segoe UI"/>
          <w:color w:val="262626" w:themeColor="text1" w:themeTint="D9"/>
        </w:rPr>
        <w:t>-</w:t>
      </w:r>
      <w:r w:rsidRPr="3443A11D">
        <w:rPr>
          <w:rFonts w:ascii="Segoe UI" w:eastAsia="Segoe UI" w:hAnsi="Segoe UI" w:cs="Segoe UI"/>
          <w:color w:val="262626" w:themeColor="text1" w:themeTint="D9"/>
        </w:rPr>
        <w:t>mitophagy dysfunction</w:t>
      </w:r>
    </w:p>
    <w:p w14:paraId="03C35FC6" w14:textId="5A5EEE15" w:rsidR="3C81CA35" w:rsidRDefault="3C81CA35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  <w:r w:rsidRPr="3443A11D">
        <w:rPr>
          <w:rFonts w:ascii="Segoe UI" w:eastAsia="Segoe UI" w:hAnsi="Segoe UI" w:cs="Segoe UI"/>
          <w:color w:val="262626" w:themeColor="text1" w:themeTint="D9"/>
        </w:rPr>
        <w:t>☐</w:t>
      </w:r>
      <w:r w:rsidR="68182499" w:rsidRPr="3443A11D">
        <w:rPr>
          <w:rFonts w:ascii="Segoe UI" w:eastAsia="Segoe UI" w:hAnsi="Segoe UI" w:cs="Segoe UI"/>
          <w:color w:val="262626" w:themeColor="text1" w:themeTint="D9"/>
        </w:rPr>
        <w:t xml:space="preserve"> Inflammation/Neuroinflammation</w:t>
      </w:r>
    </w:p>
    <w:p w14:paraId="708B6B18" w14:textId="6F47469A" w:rsidR="6B7F3775" w:rsidRDefault="6B7F3775" w:rsidP="3443A11D">
      <w:pPr>
        <w:ind w:left="0"/>
        <w:rPr>
          <w:rFonts w:ascii="Segoe UI" w:eastAsia="Segoe UI" w:hAnsi="Segoe UI" w:cs="Segoe UI"/>
          <w:color w:val="262626" w:themeColor="text1" w:themeTint="D9"/>
        </w:rPr>
      </w:pPr>
      <w:r w:rsidRPr="3443A11D">
        <w:rPr>
          <w:rFonts w:ascii="Segoe UI" w:eastAsia="Segoe UI" w:hAnsi="Segoe UI" w:cs="Segoe UI"/>
          <w:color w:val="262626" w:themeColor="text1" w:themeTint="D9"/>
        </w:rPr>
        <w:t>☐ Other(s)</w:t>
      </w:r>
    </w:p>
    <w:p w14:paraId="731D3418" w14:textId="352D472E" w:rsidR="3443A11D" w:rsidRDefault="3443A11D" w:rsidP="3443A11D">
      <w:pPr>
        <w:ind w:left="0"/>
        <w:rPr>
          <w:rFonts w:ascii="Segoe UI" w:eastAsiaTheme="minorEastAsia" w:hAnsi="Segoe UI" w:cs="Segoe UI"/>
        </w:rPr>
      </w:pPr>
    </w:p>
    <w:p w14:paraId="7F9BD960" w14:textId="4925CB10" w:rsidR="004A19DA" w:rsidRPr="00272162" w:rsidRDefault="36D4F2AD" w:rsidP="3443A11D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3443A11D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14:paraId="6A80903A" w14:textId="221FAF45" w:rsidR="004A19DA" w:rsidRPr="00272162" w:rsidRDefault="31DDFCCC" w:rsidP="3443A11D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3443A11D">
        <w:rPr>
          <w:rFonts w:ascii="Segoe UI" w:hAnsi="Segoe UI" w:cs="Segoe UI"/>
          <w:b/>
          <w:bCs/>
          <w:i/>
          <w:iCs/>
        </w:rPr>
        <w:t xml:space="preserve">2 pages. </w:t>
      </w:r>
      <w:r w:rsidRPr="3443A11D">
        <w:rPr>
          <w:rFonts w:ascii="Segoe UI" w:hAnsi="Segoe UI" w:cs="Segoe UI"/>
          <w:i/>
          <w:iCs/>
        </w:rPr>
        <w:t>You may delete the instructional text in each box of the template to save space.</w:t>
      </w:r>
    </w:p>
    <w:p w14:paraId="6D3F0921" w14:textId="02CD0E65" w:rsidR="004A19DA" w:rsidRPr="00272162" w:rsidRDefault="004A19DA" w:rsidP="000E64F3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="00B41DF7" w:rsidRPr="00A36066" w14:paraId="012353A2" w14:textId="77777777" w:rsidTr="006B5D57">
        <w:tc>
          <w:tcPr>
            <w:tcW w:w="2413" w:type="dxa"/>
            <w:vAlign w:val="center"/>
          </w:tcPr>
          <w:p w14:paraId="67730AE0" w14:textId="025AFC14" w:rsidR="00B41DF7" w:rsidRPr="00B41DF7" w:rsidDel="00A92BA2" w:rsidRDefault="2BA954FB" w:rsidP="3443A11D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</w:rPr>
            </w:pPr>
            <w:r w:rsidRPr="3443A11D">
              <w:rPr>
                <w:rFonts w:ascii="Segoe UI" w:hAnsi="Segoe UI" w:cs="Segoe UI"/>
              </w:rPr>
              <w:t>MEDICAL NEED</w:t>
            </w:r>
          </w:p>
        </w:tc>
        <w:tc>
          <w:tcPr>
            <w:tcW w:w="8027" w:type="dxa"/>
          </w:tcPr>
          <w:p w14:paraId="43752BEF" w14:textId="581DE617" w:rsidR="00B41DF7" w:rsidRPr="00896261" w:rsidRDefault="00DB6767" w:rsidP="00653783">
            <w:pPr>
              <w:pStyle w:val="Default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What </w:t>
            </w:r>
            <w:r w:rsidR="2BA954FB"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eed are you seeking to address in what</w:t>
            </w:r>
            <w:r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target population? </w:t>
            </w:r>
            <w:r w:rsidRPr="00E11984">
              <w:rPr>
                <w:rFonts w:ascii="Segoe UI" w:hAnsi="Segoe UI" w:cs="Segoe UI"/>
                <w:sz w:val="22"/>
                <w:szCs w:val="22"/>
              </w:rPr>
              <w:t xml:space="preserve">Have patient selection biomarkers to stratify patients in future clinical trials already been developed? If so, which are those? </w:t>
            </w:r>
          </w:p>
        </w:tc>
      </w:tr>
      <w:tr w:rsidR="00E61E4D" w:rsidRPr="00A36066" w14:paraId="35F606AD" w14:textId="77777777" w:rsidTr="006B5D57">
        <w:tc>
          <w:tcPr>
            <w:tcW w:w="2413" w:type="dxa"/>
            <w:vAlign w:val="center"/>
          </w:tcPr>
          <w:p w14:paraId="4CAB3940" w14:textId="624C8B4A" w:rsidR="00E61E4D" w:rsidRPr="00E61E4D" w:rsidDel="00653783" w:rsidRDefault="00E61E4D" w:rsidP="006B5D57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lastRenderedPageBreak/>
              <w:t>TARGET</w:t>
            </w:r>
            <w:r w:rsidR="2C6AEFE5" w:rsidRPr="006B5D57">
              <w:rPr>
                <w:rFonts w:ascii="Segoe UI" w:hAnsi="Segoe UI" w:cs="Segoe UI"/>
              </w:rPr>
              <w:t>/PATHWAY</w:t>
            </w:r>
            <w:r w:rsidR="332DF4EE" w:rsidRPr="006B5D57">
              <w:rPr>
                <w:rFonts w:ascii="Segoe UI" w:hAnsi="Segoe UI" w:cs="Segoe UI"/>
              </w:rPr>
              <w:t>/</w:t>
            </w:r>
          </w:p>
          <w:p w14:paraId="5F98E15C" w14:textId="4BE1677A" w:rsidR="00E61E4D" w:rsidRPr="00E61E4D" w:rsidDel="00653783" w:rsidRDefault="332DF4EE" w:rsidP="0065566F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CIRCUITRY</w:t>
            </w:r>
          </w:p>
        </w:tc>
        <w:tc>
          <w:tcPr>
            <w:tcW w:w="8027" w:type="dxa"/>
          </w:tcPr>
          <w:p w14:paraId="070A6CA1" w14:textId="6E8F3B44" w:rsidR="00E61E4D" w:rsidRPr="00896261" w:rsidRDefault="00D9109B" w:rsidP="006B5D57">
            <w:pPr>
              <w:pStyle w:val="Default"/>
              <w:rPr>
                <w:rFonts w:ascii="Segoe UI" w:eastAsiaTheme="minorEastAsia" w:hAnsi="Segoe UI" w:cs="Segoe UI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What </w:t>
            </w:r>
            <w:r w:rsidR="4044D495" w:rsidRPr="006B5D57">
              <w:rPr>
                <w:rFonts w:ascii="Segoe UI" w:hAnsi="Segoe UI" w:cs="Segoe UI"/>
                <w:sz w:val="22"/>
                <w:szCs w:val="22"/>
              </w:rPr>
              <w:t xml:space="preserve">molecular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arget</w:t>
            </w:r>
            <w:r w:rsidR="2CA5C058" w:rsidRPr="006B5D5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10F6EDF2" w:rsidRPr="006B5D57">
              <w:rPr>
                <w:rFonts w:ascii="Segoe UI" w:hAnsi="Segoe UI" w:cs="Segoe UI"/>
                <w:sz w:val="22"/>
                <w:szCs w:val="22"/>
              </w:rPr>
              <w:t>pathway</w:t>
            </w:r>
            <w:r w:rsidR="4D6588F0" w:rsidRPr="006B5D57">
              <w:rPr>
                <w:rFonts w:ascii="Segoe UI" w:hAnsi="Segoe UI" w:cs="Segoe UI"/>
                <w:sz w:val="22"/>
                <w:szCs w:val="22"/>
              </w:rPr>
              <w:t>, or circuitry</w:t>
            </w:r>
            <w:r w:rsidR="10F6EDF2"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364E6902" w:rsidRPr="57503628">
              <w:rPr>
                <w:rFonts w:ascii="Segoe UI" w:hAnsi="Segoe UI" w:cs="Segoe UI"/>
                <w:sz w:val="22"/>
                <w:szCs w:val="22"/>
              </w:rPr>
              <w:t xml:space="preserve">have you </w:t>
            </w:r>
            <w:r w:rsidR="10F6EDF2" w:rsidRPr="006B5D57">
              <w:rPr>
                <w:rFonts w:ascii="Segoe UI" w:hAnsi="Segoe UI" w:cs="Segoe UI"/>
                <w:sz w:val="22"/>
                <w:szCs w:val="22"/>
              </w:rPr>
              <w:t>selected</w:t>
            </w:r>
            <w:r w:rsidR="642F9D08" w:rsidRPr="006B5D57">
              <w:rPr>
                <w:rFonts w:ascii="Segoe UI" w:hAnsi="Segoe UI" w:cs="Segoe UI"/>
                <w:sz w:val="22"/>
                <w:szCs w:val="22"/>
              </w:rPr>
              <w:t>?</w:t>
            </w:r>
            <w:r w:rsidR="405E2EAB"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642F9D08" w:rsidRPr="006B5D57">
              <w:rPr>
                <w:rFonts w:ascii="Segoe UI" w:hAnsi="Segoe UI" w:cs="Segoe UI"/>
                <w:sz w:val="22"/>
                <w:szCs w:val="22"/>
              </w:rPr>
              <w:t>H</w:t>
            </w:r>
            <w:r w:rsidR="405E2EAB" w:rsidRPr="006B5D57">
              <w:rPr>
                <w:rFonts w:ascii="Segoe UI" w:hAnsi="Segoe UI" w:cs="Segoe UI"/>
                <w:sz w:val="22"/>
                <w:szCs w:val="22"/>
              </w:rPr>
              <w:t>ow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 is it linked to PD? </w:t>
            </w:r>
            <w:r w:rsidR="642F9D08" w:rsidRPr="006B5D57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="05182540" w:rsidRPr="006B5D57">
              <w:rPr>
                <w:rFonts w:ascii="Segoe UI" w:hAnsi="Segoe UI" w:cs="Segoe UI"/>
                <w:sz w:val="22"/>
                <w:szCs w:val="22"/>
              </w:rPr>
              <w:t xml:space="preserve">and in </w:t>
            </w:r>
            <w:r w:rsidR="63BD3CB8" w:rsidRPr="006B5D57">
              <w:rPr>
                <w:rFonts w:ascii="Segoe UI" w:hAnsi="Segoe UI" w:cs="Segoe UI"/>
                <w:sz w:val="22"/>
                <w:szCs w:val="22"/>
              </w:rPr>
              <w:t xml:space="preserve">which models </w:t>
            </w:r>
            <w:r w:rsidR="642F9D08" w:rsidRPr="006B5D57">
              <w:rPr>
                <w:rFonts w:ascii="Segoe UI" w:hAnsi="Segoe UI" w:cs="Segoe UI"/>
                <w:sz w:val="22"/>
                <w:szCs w:val="22"/>
              </w:rPr>
              <w:t>has the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 functional role </w:t>
            </w:r>
            <w:r w:rsidR="642F9D08" w:rsidRPr="006B5D57">
              <w:rPr>
                <w:rFonts w:ascii="Segoe UI" w:hAnsi="Segoe UI" w:cs="Segoe UI"/>
                <w:sz w:val="22"/>
                <w:szCs w:val="22"/>
              </w:rPr>
              <w:t>of your target/pathway</w:t>
            </w:r>
            <w:r w:rsidR="214C9237" w:rsidRPr="006B5D57">
              <w:rPr>
                <w:rFonts w:ascii="Segoe UI" w:hAnsi="Segoe UI" w:cs="Segoe UI"/>
                <w:sz w:val="22"/>
                <w:szCs w:val="22"/>
              </w:rPr>
              <w:t>/circuitry</w:t>
            </w:r>
            <w:r w:rsidR="642F9D08"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been validated in PD</w:t>
            </w:r>
            <w:r w:rsidR="405E2EAB" w:rsidRPr="006B5D57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  <w:r w:rsidR="3BD704D4" w:rsidRPr="006B5D57">
              <w:rPr>
                <w:rFonts w:ascii="Segoe UI" w:hAnsi="Segoe UI" w:cs="Segoe UI"/>
                <w:sz w:val="22"/>
                <w:szCs w:val="22"/>
              </w:rPr>
              <w:t>This is not necessary for well validated targets such as alpha-synuclein, LRRK2, GBA1, or PARKIN/PINK1.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AC6180" w:rsidRPr="00A36066" w14:paraId="0327C9E2" w14:textId="77777777" w:rsidTr="006B5D57">
        <w:tc>
          <w:tcPr>
            <w:tcW w:w="2413" w:type="dxa"/>
            <w:vAlign w:val="center"/>
          </w:tcPr>
          <w:p w14:paraId="45D992EB" w14:textId="5F0788FC" w:rsidR="00AC6180" w:rsidRPr="00AC6180" w:rsidDel="00653783" w:rsidRDefault="6CD0BC18" w:rsidP="0065566F">
            <w:pPr>
              <w:ind w:left="0"/>
              <w:jc w:val="center"/>
              <w:rPr>
                <w:rFonts w:ascii="Segoe UI" w:hAnsi="Segoe UI" w:cs="Segoe UI"/>
              </w:rPr>
            </w:pPr>
            <w:r w:rsidRPr="3443A11D">
              <w:rPr>
                <w:rFonts w:ascii="Segoe UI" w:hAnsi="Segoe UI" w:cs="Segoe UI"/>
              </w:rPr>
              <w:t>EXPERIMENTAL</w:t>
            </w:r>
            <w:r w:rsidR="0ED43718" w:rsidRPr="3443A11D">
              <w:rPr>
                <w:rFonts w:ascii="Segoe UI" w:hAnsi="Segoe UI" w:cs="Segoe UI"/>
              </w:rPr>
              <w:t xml:space="preserve"> PLAN</w:t>
            </w:r>
          </w:p>
        </w:tc>
        <w:tc>
          <w:tcPr>
            <w:tcW w:w="8027" w:type="dxa"/>
          </w:tcPr>
          <w:p w14:paraId="46E61105" w14:textId="527C11BB" w:rsidR="00AC6180" w:rsidRPr="00896261" w:rsidRDefault="43D1B5F0" w:rsidP="279CAEA2">
            <w:pPr>
              <w:pStyle w:val="Default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at stage of </w:t>
            </w:r>
            <w:r w:rsidR="0D212DC3" w:rsidRPr="279CAEA2">
              <w:rPr>
                <w:rFonts w:ascii="Segoe UI" w:hAnsi="Segoe UI" w:cs="Segoe UI"/>
                <w:sz w:val="22"/>
                <w:szCs w:val="22"/>
              </w:rPr>
              <w:t>drug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discovery are you at (</w:t>
            </w:r>
            <w:proofErr w:type="gramStart"/>
            <w:r w:rsidRPr="279CAEA2">
              <w:rPr>
                <w:rFonts w:ascii="Segoe UI" w:hAnsi="Segoe UI" w:cs="Segoe UI"/>
                <w:sz w:val="22"/>
                <w:szCs w:val="22"/>
              </w:rPr>
              <w:t>e.g.</w:t>
            </w:r>
            <w:proofErr w:type="gramEnd"/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hit discovery, lead optimization, preclinical development, etc.)? What are the key gaps you are trying to address?</w:t>
            </w:r>
          </w:p>
        </w:tc>
      </w:tr>
      <w:tr w:rsidR="3443A11D" w14:paraId="113F61CC" w14:textId="77777777" w:rsidTr="006B5D57">
        <w:tc>
          <w:tcPr>
            <w:tcW w:w="2413" w:type="dxa"/>
            <w:vAlign w:val="center"/>
          </w:tcPr>
          <w:p w14:paraId="4AB044CE" w14:textId="23E01916" w:rsidR="3A939956" w:rsidRDefault="3A939956" w:rsidP="3443A11D">
            <w:pPr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BIOMARKERS PLAN</w:t>
            </w:r>
            <w:r w:rsidR="611C894B" w:rsidRPr="006B5D57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</w:tcPr>
          <w:p w14:paraId="663DA7C1" w14:textId="7F4DC710" w:rsidR="3A939956" w:rsidRDefault="6B54A265" w:rsidP="3443A11D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ich biomarkers </w:t>
            </w:r>
            <w:r w:rsidR="4225113D" w:rsidRPr="279CAEA2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use to establish target engagement/modulation</w:t>
            </w:r>
            <w:r w:rsidR="332178E7" w:rsidRPr="279CAEA2">
              <w:rPr>
                <w:rFonts w:ascii="Segoe UI" w:hAnsi="Segoe UI" w:cs="Segoe UI"/>
                <w:sz w:val="22"/>
                <w:szCs w:val="22"/>
              </w:rPr>
              <w:t xml:space="preserve"> of the therapeutics</w:t>
            </w:r>
            <w:r w:rsidR="1D43CABA" w:rsidRPr="279CAEA2">
              <w:rPr>
                <w:rFonts w:ascii="Segoe UI" w:hAnsi="Segoe UI" w:cs="Segoe UI"/>
                <w:sz w:val="22"/>
                <w:szCs w:val="22"/>
              </w:rPr>
              <w:t>?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347D9B1A" w:rsidRPr="279CAEA2">
              <w:rPr>
                <w:rFonts w:ascii="Segoe UI" w:hAnsi="Segoe UI" w:cs="Segoe UI"/>
                <w:sz w:val="22"/>
                <w:szCs w:val="22"/>
              </w:rPr>
              <w:t>H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>ow will you establish PK/PD relationship</w:t>
            </w:r>
            <w:r w:rsidR="0E08C1A4" w:rsidRPr="279CAEA2">
              <w:rPr>
                <w:rFonts w:ascii="Segoe UI" w:hAnsi="Segoe UI" w:cs="Segoe UI"/>
                <w:sz w:val="22"/>
                <w:szCs w:val="22"/>
              </w:rPr>
              <w:t xml:space="preserve"> and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blood-brain-barrier penetration</w:t>
            </w:r>
            <w:r w:rsidR="772FD88D" w:rsidRPr="279CAEA2">
              <w:rPr>
                <w:rFonts w:ascii="Segoe UI" w:hAnsi="Segoe UI" w:cs="Segoe UI"/>
                <w:sz w:val="22"/>
                <w:szCs w:val="22"/>
              </w:rPr>
              <w:t xml:space="preserve"> if </w:t>
            </w:r>
            <w:r w:rsidR="7B6FF2A6" w:rsidRPr="279CAEA2">
              <w:rPr>
                <w:rFonts w:ascii="Segoe UI" w:hAnsi="Segoe UI" w:cs="Segoe UI"/>
                <w:sz w:val="22"/>
                <w:szCs w:val="22"/>
              </w:rPr>
              <w:t xml:space="preserve">your therapeutic is </w:t>
            </w:r>
            <w:r w:rsidR="772FD88D" w:rsidRPr="279CAEA2">
              <w:rPr>
                <w:rFonts w:ascii="Segoe UI" w:hAnsi="Segoe UI" w:cs="Segoe UI"/>
                <w:sz w:val="22"/>
                <w:szCs w:val="22"/>
              </w:rPr>
              <w:t>CNS-penetrant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="00CA6B04" w:rsidRPr="00A36066" w14:paraId="274EF73D" w14:textId="77777777" w:rsidTr="006B5D57">
        <w:tc>
          <w:tcPr>
            <w:tcW w:w="2413" w:type="dxa"/>
            <w:vAlign w:val="center"/>
          </w:tcPr>
          <w:p w14:paraId="4514B721" w14:textId="0B7B8BAA" w:rsidR="00CA6B04" w:rsidRDefault="00CA6B04" w:rsidP="0065566F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</w:tcPr>
          <w:p w14:paraId="46C24E9F" w14:textId="7DD9F064" w:rsidR="00CA6B04" w:rsidRPr="00896261" w:rsidRDefault="74AA86C4" w:rsidP="006B5D57">
            <w:pPr>
              <w:pStyle w:val="Default"/>
              <w:rPr>
                <w:rFonts w:ascii="Segoe UI" w:eastAsiaTheme="minorEastAsia" w:hAnsi="Segoe UI" w:cs="Segoe UI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="5EFAF186" w:rsidRPr="006B5D57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Start"/>
            <w:r w:rsidR="5EFAF186" w:rsidRPr="006B5D57">
              <w:rPr>
                <w:rFonts w:ascii="Segoe UI" w:hAnsi="Segoe UI" w:cs="Segoe UI"/>
                <w:sz w:val="22"/>
                <w:szCs w:val="22"/>
              </w:rPr>
              <w:t>i.e.</w:t>
            </w:r>
            <w:proofErr w:type="gramEnd"/>
            <w:r w:rsidR="5EFAF186" w:rsidRPr="006B5D57">
              <w:rPr>
                <w:rFonts w:ascii="Segoe UI" w:hAnsi="Segoe UI" w:cs="Segoe UI"/>
                <w:sz w:val="22"/>
                <w:szCs w:val="22"/>
              </w:rPr>
              <w:t xml:space="preserve"> freedom-to-operate)</w:t>
            </w:r>
            <w:r w:rsidR="421DD5C1"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>. For industry</w:t>
            </w:r>
            <w:r w:rsidR="6078428D" w:rsidRPr="57503628">
              <w:rPr>
                <w:rFonts w:ascii="Segoe UI" w:hAnsi="Segoe UI" w:cs="Segoe UI"/>
                <w:sz w:val="22"/>
                <w:szCs w:val="22"/>
              </w:rPr>
              <w:t>/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="5FD795DE" w:rsidRPr="006B5D57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 xml:space="preserve"> your plan to co-</w:t>
            </w:r>
            <w:r w:rsidR="5F007A36" w:rsidRPr="006B5D57">
              <w:rPr>
                <w:rFonts w:ascii="Segoe UI" w:hAnsi="Segoe UI" w:cs="Segoe UI"/>
                <w:sz w:val="22"/>
                <w:szCs w:val="22"/>
              </w:rPr>
              <w:t>advance the therapeutic program, if successful</w:t>
            </w:r>
          </w:p>
        </w:tc>
      </w:tr>
      <w:tr w:rsidR="003E2266" w:rsidRPr="00A36066" w14:paraId="7B434352" w14:textId="77777777" w:rsidTr="006B5D57">
        <w:tc>
          <w:tcPr>
            <w:tcW w:w="2413" w:type="dxa"/>
            <w:vAlign w:val="center"/>
          </w:tcPr>
          <w:p w14:paraId="05FA729D" w14:textId="3CCF0622" w:rsidR="003E2266" w:rsidRDefault="0CED64D3" w:rsidP="3443A11D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</w:rPr>
            </w:pPr>
            <w:r w:rsidRPr="3443A11D">
              <w:rPr>
                <w:rFonts w:ascii="Segoe UI" w:hAnsi="Segoe UI" w:cs="Segoe UI"/>
              </w:rPr>
              <w:t xml:space="preserve"> PROGRAM NEEDS</w:t>
            </w:r>
          </w:p>
        </w:tc>
        <w:tc>
          <w:tcPr>
            <w:tcW w:w="8027" w:type="dxa"/>
          </w:tcPr>
          <w:p w14:paraId="54A11259" w14:textId="380C4B38" w:rsidR="003E2266" w:rsidRPr="00896261" w:rsidRDefault="632E0B49" w:rsidP="3443A11D">
            <w:pPr>
              <w:pStyle w:val="Default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3443A11D">
              <w:rPr>
                <w:rFonts w:ascii="Segoe UI" w:hAnsi="Segoe UI" w:cs="Segoe UI"/>
                <w:sz w:val="22"/>
                <w:szCs w:val="22"/>
              </w:rPr>
              <w:t xml:space="preserve">How can MJFF support your efforts? </w:t>
            </w:r>
            <w:r w:rsidR="13B9933E" w:rsidRPr="3443A11D">
              <w:rPr>
                <w:rFonts w:ascii="Segoe UI" w:hAnsi="Segoe UI" w:cs="Segoe UI"/>
                <w:sz w:val="22"/>
                <w:szCs w:val="22"/>
              </w:rPr>
              <w:t>Please p</w:t>
            </w:r>
            <w:r w:rsidR="13B9933E"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rovide a high-level description of resource needs to move the program forward to </w:t>
            </w:r>
            <w:r w:rsidR="3D292FAB" w:rsidRPr="5750362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</w:t>
            </w:r>
            <w:r w:rsidR="13B9933E" w:rsidRPr="5750362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13B9933E"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ext important milestone.</w:t>
            </w:r>
            <w:r w:rsidR="1758A3B6"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f requesting </w:t>
            </w:r>
            <w:r w:rsidR="263DDA70"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inancial</w:t>
            </w:r>
            <w:r w:rsidR="1758A3B6"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upport, you can include an estimate of the budget that would be needed to complete the study.</w:t>
            </w:r>
          </w:p>
          <w:p w14:paraId="740B9440" w14:textId="541ED017" w:rsidR="003E2266" w:rsidRPr="00896261" w:rsidRDefault="67C87CA5" w:rsidP="62FA34A6">
            <w:pPr>
              <w:pStyle w:val="Default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3443A11D">
              <w:rPr>
                <w:rFonts w:ascii="Segoe UI" w:hAnsi="Segoe UI" w:cs="Segoe UI"/>
                <w:sz w:val="22"/>
                <w:szCs w:val="22"/>
              </w:rPr>
              <w:t xml:space="preserve">Is there specific access to expertise, </w:t>
            </w:r>
            <w:r w:rsidR="3A5D3F14" w:rsidRPr="3443A11D">
              <w:rPr>
                <w:rFonts w:ascii="Segoe UI" w:hAnsi="Segoe UI" w:cs="Segoe UI"/>
                <w:sz w:val="22"/>
                <w:szCs w:val="22"/>
              </w:rPr>
              <w:t>advice,</w:t>
            </w:r>
            <w:r w:rsidRPr="3443A11D">
              <w:rPr>
                <w:rFonts w:ascii="Segoe UI" w:hAnsi="Segoe UI" w:cs="Segoe UI"/>
                <w:sz w:val="22"/>
                <w:szCs w:val="22"/>
              </w:rPr>
              <w:t xml:space="preserve"> or reagents that MJFF can help facilitate?</w:t>
            </w:r>
          </w:p>
        </w:tc>
      </w:tr>
    </w:tbl>
    <w:p w14:paraId="5F763053" w14:textId="73FA92C2" w:rsidR="279CAEA2" w:rsidRDefault="279CAEA2"/>
    <w:p w14:paraId="5B688CA7" w14:textId="77777777" w:rsidR="0026789D" w:rsidRPr="005042CE" w:rsidRDefault="0026789D" w:rsidP="000E64F3">
      <w:pPr>
        <w:pStyle w:val="Heading2"/>
        <w:ind w:left="0"/>
        <w:rPr>
          <w:rFonts w:ascii="Segoe UI" w:hAnsi="Segoe UI" w:cs="Segoe UI"/>
        </w:rPr>
      </w:pPr>
    </w:p>
    <w:sectPr w:rsidR="0026789D" w:rsidRPr="005042CE" w:rsidSect="005911E1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pgBorders w:offsetFrom="page">
        <w:left w:val="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E0AE" w14:textId="77777777" w:rsidR="00F54E02" w:rsidRDefault="00F54E02">
      <w:r>
        <w:separator/>
      </w:r>
    </w:p>
  </w:endnote>
  <w:endnote w:type="continuationSeparator" w:id="0">
    <w:p w14:paraId="062E492F" w14:textId="77777777" w:rsidR="00F54E02" w:rsidRDefault="00F54E02">
      <w:r>
        <w:continuationSeparator/>
      </w:r>
    </w:p>
  </w:endnote>
  <w:endnote w:type="continuationNotice" w:id="1">
    <w:p w14:paraId="5C624E08" w14:textId="77777777" w:rsidR="00F54E02" w:rsidRDefault="00F54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5E4F" w14:textId="77777777" w:rsidR="003437BB" w:rsidRPr="00895784" w:rsidRDefault="0046747B" w:rsidP="003437BB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14:paraId="786AC36E" w14:textId="77777777" w:rsidR="00F81E46" w:rsidRDefault="00F81E46" w:rsidP="00343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C6C0" w14:textId="77777777" w:rsidR="00F54E02" w:rsidRDefault="00F54E02">
      <w:r>
        <w:separator/>
      </w:r>
    </w:p>
  </w:footnote>
  <w:footnote w:type="continuationSeparator" w:id="0">
    <w:p w14:paraId="772BDF6D" w14:textId="77777777" w:rsidR="00F54E02" w:rsidRDefault="00F54E02">
      <w:r>
        <w:continuationSeparator/>
      </w:r>
    </w:p>
  </w:footnote>
  <w:footnote w:type="continuationNotice" w:id="1">
    <w:p w14:paraId="21D4CCD8" w14:textId="77777777" w:rsidR="00F54E02" w:rsidRDefault="00F54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C3B0" w14:textId="77777777" w:rsidR="00261B57" w:rsidRDefault="0046747B" w:rsidP="00261B5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70F47" w14:textId="77777777" w:rsidR="00261B57" w:rsidRDefault="0026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ascii="Symbol" w:hAnsi="Symbol" w:hint="default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587">
    <w:abstractNumId w:val="10"/>
  </w:num>
  <w:num w:numId="2" w16cid:durableId="457184157">
    <w:abstractNumId w:val="18"/>
  </w:num>
  <w:num w:numId="3" w16cid:durableId="2115319218">
    <w:abstractNumId w:val="2"/>
  </w:num>
  <w:num w:numId="4" w16cid:durableId="84109186">
    <w:abstractNumId w:val="0"/>
  </w:num>
  <w:num w:numId="5" w16cid:durableId="94911534">
    <w:abstractNumId w:val="9"/>
  </w:num>
  <w:num w:numId="6" w16cid:durableId="1293056557">
    <w:abstractNumId w:val="0"/>
  </w:num>
  <w:num w:numId="7" w16cid:durableId="1309744322">
    <w:abstractNumId w:val="9"/>
  </w:num>
  <w:num w:numId="8" w16cid:durableId="2067141415">
    <w:abstractNumId w:val="0"/>
  </w:num>
  <w:num w:numId="9" w16cid:durableId="1003624952">
    <w:abstractNumId w:val="17"/>
  </w:num>
  <w:num w:numId="10" w16cid:durableId="439569093">
    <w:abstractNumId w:val="1"/>
  </w:num>
  <w:num w:numId="11" w16cid:durableId="926185288">
    <w:abstractNumId w:val="9"/>
  </w:num>
  <w:num w:numId="12" w16cid:durableId="655841803">
    <w:abstractNumId w:val="0"/>
  </w:num>
  <w:num w:numId="13" w16cid:durableId="1211183511">
    <w:abstractNumId w:val="23"/>
  </w:num>
  <w:num w:numId="14" w16cid:durableId="1112939608">
    <w:abstractNumId w:val="8"/>
  </w:num>
  <w:num w:numId="15" w16cid:durableId="993878534">
    <w:abstractNumId w:val="7"/>
  </w:num>
  <w:num w:numId="16" w16cid:durableId="1454246565">
    <w:abstractNumId w:val="4"/>
  </w:num>
  <w:num w:numId="17" w16cid:durableId="786855067">
    <w:abstractNumId w:val="13"/>
  </w:num>
  <w:num w:numId="18" w16cid:durableId="2037919983">
    <w:abstractNumId w:val="22"/>
  </w:num>
  <w:num w:numId="19" w16cid:durableId="200478884">
    <w:abstractNumId w:val="15"/>
  </w:num>
  <w:num w:numId="20" w16cid:durableId="959383448">
    <w:abstractNumId w:val="4"/>
  </w:num>
  <w:num w:numId="21" w16cid:durableId="1916697590">
    <w:abstractNumId w:val="24"/>
  </w:num>
  <w:num w:numId="22" w16cid:durableId="882327278">
    <w:abstractNumId w:val="6"/>
  </w:num>
  <w:num w:numId="23" w16cid:durableId="1999458786">
    <w:abstractNumId w:val="15"/>
  </w:num>
  <w:num w:numId="24" w16cid:durableId="799423957">
    <w:abstractNumId w:val="15"/>
  </w:num>
  <w:num w:numId="25" w16cid:durableId="426510738">
    <w:abstractNumId w:val="11"/>
  </w:num>
  <w:num w:numId="26" w16cid:durableId="290289890">
    <w:abstractNumId w:val="3"/>
  </w:num>
  <w:num w:numId="27" w16cid:durableId="192544792">
    <w:abstractNumId w:val="20"/>
  </w:num>
  <w:num w:numId="28" w16cid:durableId="1860314486">
    <w:abstractNumId w:val="16"/>
  </w:num>
  <w:num w:numId="29" w16cid:durableId="1709187594">
    <w:abstractNumId w:val="12"/>
  </w:num>
  <w:num w:numId="30" w16cid:durableId="1747797932">
    <w:abstractNumId w:val="5"/>
  </w:num>
  <w:num w:numId="31" w16cid:durableId="1378507939">
    <w:abstractNumId w:val="14"/>
  </w:num>
  <w:num w:numId="32" w16cid:durableId="879394622">
    <w:abstractNumId w:val="19"/>
  </w:num>
  <w:num w:numId="33" w16cid:durableId="1840074900">
    <w:abstractNumId w:val="25"/>
  </w:num>
  <w:num w:numId="34" w16cid:durableId="10999564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22EB"/>
    <w:rsid w:val="000068FB"/>
    <w:rsid w:val="00015002"/>
    <w:rsid w:val="00017187"/>
    <w:rsid w:val="00024182"/>
    <w:rsid w:val="00030019"/>
    <w:rsid w:val="00034992"/>
    <w:rsid w:val="00034C32"/>
    <w:rsid w:val="000404AE"/>
    <w:rsid w:val="00050537"/>
    <w:rsid w:val="00050DBC"/>
    <w:rsid w:val="00074232"/>
    <w:rsid w:val="0007716A"/>
    <w:rsid w:val="0009312C"/>
    <w:rsid w:val="000938A9"/>
    <w:rsid w:val="000972B0"/>
    <w:rsid w:val="000A05BD"/>
    <w:rsid w:val="000A0919"/>
    <w:rsid w:val="000A2E6C"/>
    <w:rsid w:val="000A63BE"/>
    <w:rsid w:val="000B341C"/>
    <w:rsid w:val="000D04B2"/>
    <w:rsid w:val="000E5EFA"/>
    <w:rsid w:val="000E64F3"/>
    <w:rsid w:val="000F3DEF"/>
    <w:rsid w:val="000F67F9"/>
    <w:rsid w:val="00103531"/>
    <w:rsid w:val="00104B31"/>
    <w:rsid w:val="00115A2F"/>
    <w:rsid w:val="00115C8D"/>
    <w:rsid w:val="0011685E"/>
    <w:rsid w:val="00120005"/>
    <w:rsid w:val="001201F6"/>
    <w:rsid w:val="0012081D"/>
    <w:rsid w:val="0012377E"/>
    <w:rsid w:val="00127B5B"/>
    <w:rsid w:val="001402EA"/>
    <w:rsid w:val="0014345C"/>
    <w:rsid w:val="00147C64"/>
    <w:rsid w:val="00147FDD"/>
    <w:rsid w:val="0015443F"/>
    <w:rsid w:val="00154D1C"/>
    <w:rsid w:val="00163EF0"/>
    <w:rsid w:val="00165454"/>
    <w:rsid w:val="001670A8"/>
    <w:rsid w:val="00172173"/>
    <w:rsid w:val="001747D8"/>
    <w:rsid w:val="001877BF"/>
    <w:rsid w:val="00192A29"/>
    <w:rsid w:val="00195F18"/>
    <w:rsid w:val="00196B20"/>
    <w:rsid w:val="00196E5D"/>
    <w:rsid w:val="00197B96"/>
    <w:rsid w:val="001A2D6C"/>
    <w:rsid w:val="001A4002"/>
    <w:rsid w:val="001A4CE8"/>
    <w:rsid w:val="001A6458"/>
    <w:rsid w:val="001B216D"/>
    <w:rsid w:val="001C03A1"/>
    <w:rsid w:val="001C0ACE"/>
    <w:rsid w:val="001C531A"/>
    <w:rsid w:val="001D22DE"/>
    <w:rsid w:val="001E1AFC"/>
    <w:rsid w:val="001E330F"/>
    <w:rsid w:val="001E5F65"/>
    <w:rsid w:val="001E6B8D"/>
    <w:rsid w:val="001E6CD3"/>
    <w:rsid w:val="001F2787"/>
    <w:rsid w:val="002002EA"/>
    <w:rsid w:val="00201ED5"/>
    <w:rsid w:val="00202D58"/>
    <w:rsid w:val="0020342B"/>
    <w:rsid w:val="0020667A"/>
    <w:rsid w:val="00207FF6"/>
    <w:rsid w:val="00212D77"/>
    <w:rsid w:val="00220533"/>
    <w:rsid w:val="00221B22"/>
    <w:rsid w:val="002243A9"/>
    <w:rsid w:val="00230736"/>
    <w:rsid w:val="00230D51"/>
    <w:rsid w:val="00232A4A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763B"/>
    <w:rsid w:val="0028569A"/>
    <w:rsid w:val="002A2DAB"/>
    <w:rsid w:val="002A3754"/>
    <w:rsid w:val="002A69B4"/>
    <w:rsid w:val="002B5BC4"/>
    <w:rsid w:val="002B73D1"/>
    <w:rsid w:val="002D16BD"/>
    <w:rsid w:val="002D37B8"/>
    <w:rsid w:val="002E063A"/>
    <w:rsid w:val="002E06C3"/>
    <w:rsid w:val="00304A99"/>
    <w:rsid w:val="00311270"/>
    <w:rsid w:val="00321EA5"/>
    <w:rsid w:val="00322E3E"/>
    <w:rsid w:val="00324C9C"/>
    <w:rsid w:val="003308CA"/>
    <w:rsid w:val="0033784D"/>
    <w:rsid w:val="003437BB"/>
    <w:rsid w:val="003467F9"/>
    <w:rsid w:val="0035292F"/>
    <w:rsid w:val="003636F8"/>
    <w:rsid w:val="00367D75"/>
    <w:rsid w:val="00370F2A"/>
    <w:rsid w:val="00376568"/>
    <w:rsid w:val="003801AE"/>
    <w:rsid w:val="0038075F"/>
    <w:rsid w:val="00387C1A"/>
    <w:rsid w:val="003910E4"/>
    <w:rsid w:val="003921DA"/>
    <w:rsid w:val="00394C0F"/>
    <w:rsid w:val="00397D13"/>
    <w:rsid w:val="00397D80"/>
    <w:rsid w:val="003A67B3"/>
    <w:rsid w:val="003B1149"/>
    <w:rsid w:val="003B28C6"/>
    <w:rsid w:val="003B52C7"/>
    <w:rsid w:val="003C6856"/>
    <w:rsid w:val="003D06C2"/>
    <w:rsid w:val="003E2266"/>
    <w:rsid w:val="003E5047"/>
    <w:rsid w:val="003E5764"/>
    <w:rsid w:val="003F0D4A"/>
    <w:rsid w:val="003F2396"/>
    <w:rsid w:val="003F48AE"/>
    <w:rsid w:val="003F49F7"/>
    <w:rsid w:val="00417D57"/>
    <w:rsid w:val="00424D40"/>
    <w:rsid w:val="00425C06"/>
    <w:rsid w:val="004369BA"/>
    <w:rsid w:val="00437719"/>
    <w:rsid w:val="004429FD"/>
    <w:rsid w:val="00451986"/>
    <w:rsid w:val="00451AA5"/>
    <w:rsid w:val="00452A03"/>
    <w:rsid w:val="00456CA4"/>
    <w:rsid w:val="00457323"/>
    <w:rsid w:val="0045B8C5"/>
    <w:rsid w:val="004606C2"/>
    <w:rsid w:val="004640EC"/>
    <w:rsid w:val="0046476D"/>
    <w:rsid w:val="00465A54"/>
    <w:rsid w:val="00466E1D"/>
    <w:rsid w:val="00467265"/>
    <w:rsid w:val="0046747B"/>
    <w:rsid w:val="004720E6"/>
    <w:rsid w:val="004730CE"/>
    <w:rsid w:val="0047650F"/>
    <w:rsid w:val="00485329"/>
    <w:rsid w:val="00493EE7"/>
    <w:rsid w:val="00495DA9"/>
    <w:rsid w:val="004A19DA"/>
    <w:rsid w:val="004A1DEC"/>
    <w:rsid w:val="004A2573"/>
    <w:rsid w:val="004A3679"/>
    <w:rsid w:val="004A780E"/>
    <w:rsid w:val="004B7A28"/>
    <w:rsid w:val="004C04D0"/>
    <w:rsid w:val="004C478D"/>
    <w:rsid w:val="004D1403"/>
    <w:rsid w:val="004D4062"/>
    <w:rsid w:val="004D70DF"/>
    <w:rsid w:val="004D713A"/>
    <w:rsid w:val="004E5AF2"/>
    <w:rsid w:val="004E6246"/>
    <w:rsid w:val="004E6C29"/>
    <w:rsid w:val="004F130C"/>
    <w:rsid w:val="004F5C10"/>
    <w:rsid w:val="004F6554"/>
    <w:rsid w:val="004F7FB1"/>
    <w:rsid w:val="005042CE"/>
    <w:rsid w:val="00512B0B"/>
    <w:rsid w:val="0052062D"/>
    <w:rsid w:val="00521CD1"/>
    <w:rsid w:val="0052441E"/>
    <w:rsid w:val="005301FA"/>
    <w:rsid w:val="00530D1D"/>
    <w:rsid w:val="005314B9"/>
    <w:rsid w:val="005340ED"/>
    <w:rsid w:val="00540E60"/>
    <w:rsid w:val="00544C8E"/>
    <w:rsid w:val="00546296"/>
    <w:rsid w:val="00547C3E"/>
    <w:rsid w:val="00567954"/>
    <w:rsid w:val="00574701"/>
    <w:rsid w:val="005758B2"/>
    <w:rsid w:val="00577FF4"/>
    <w:rsid w:val="00580D6B"/>
    <w:rsid w:val="00582C87"/>
    <w:rsid w:val="00586CDA"/>
    <w:rsid w:val="005911E1"/>
    <w:rsid w:val="005A1BF7"/>
    <w:rsid w:val="005A6C2B"/>
    <w:rsid w:val="005B0DEB"/>
    <w:rsid w:val="005B35D4"/>
    <w:rsid w:val="005B380C"/>
    <w:rsid w:val="005B3CBC"/>
    <w:rsid w:val="005C087E"/>
    <w:rsid w:val="005C5AB9"/>
    <w:rsid w:val="005D1971"/>
    <w:rsid w:val="005D394E"/>
    <w:rsid w:val="005D39F1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6033CC"/>
    <w:rsid w:val="00604085"/>
    <w:rsid w:val="00607DF1"/>
    <w:rsid w:val="006354E9"/>
    <w:rsid w:val="006436DB"/>
    <w:rsid w:val="00646697"/>
    <w:rsid w:val="00647700"/>
    <w:rsid w:val="00650CAA"/>
    <w:rsid w:val="00653783"/>
    <w:rsid w:val="0065566F"/>
    <w:rsid w:val="00660109"/>
    <w:rsid w:val="00667BDC"/>
    <w:rsid w:val="0067633C"/>
    <w:rsid w:val="006A0121"/>
    <w:rsid w:val="006A0615"/>
    <w:rsid w:val="006A3799"/>
    <w:rsid w:val="006A41CC"/>
    <w:rsid w:val="006A4776"/>
    <w:rsid w:val="006A505C"/>
    <w:rsid w:val="006A5A68"/>
    <w:rsid w:val="006B0F75"/>
    <w:rsid w:val="006B11E9"/>
    <w:rsid w:val="006B5D57"/>
    <w:rsid w:val="006B7120"/>
    <w:rsid w:val="006C34C5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47BA"/>
    <w:rsid w:val="00725D1F"/>
    <w:rsid w:val="007340DC"/>
    <w:rsid w:val="00742A72"/>
    <w:rsid w:val="007446CE"/>
    <w:rsid w:val="00744A07"/>
    <w:rsid w:val="007455D6"/>
    <w:rsid w:val="007544D7"/>
    <w:rsid w:val="00757EF8"/>
    <w:rsid w:val="00760995"/>
    <w:rsid w:val="00771DD7"/>
    <w:rsid w:val="00771DE6"/>
    <w:rsid w:val="007763FC"/>
    <w:rsid w:val="007A1191"/>
    <w:rsid w:val="007A4AC6"/>
    <w:rsid w:val="007B49DD"/>
    <w:rsid w:val="007B53B7"/>
    <w:rsid w:val="007C7CB6"/>
    <w:rsid w:val="007D0A92"/>
    <w:rsid w:val="007D235A"/>
    <w:rsid w:val="007D74B8"/>
    <w:rsid w:val="007E12C8"/>
    <w:rsid w:val="007F4764"/>
    <w:rsid w:val="007F58FA"/>
    <w:rsid w:val="008000DB"/>
    <w:rsid w:val="00801938"/>
    <w:rsid w:val="00814F6B"/>
    <w:rsid w:val="00815AC8"/>
    <w:rsid w:val="0081780F"/>
    <w:rsid w:val="0082071B"/>
    <w:rsid w:val="00820DBD"/>
    <w:rsid w:val="00822A05"/>
    <w:rsid w:val="00824BCE"/>
    <w:rsid w:val="0082617E"/>
    <w:rsid w:val="008351B3"/>
    <w:rsid w:val="00837725"/>
    <w:rsid w:val="008418AD"/>
    <w:rsid w:val="00842A2F"/>
    <w:rsid w:val="00845E8E"/>
    <w:rsid w:val="0086392D"/>
    <w:rsid w:val="00864A32"/>
    <w:rsid w:val="00864FAE"/>
    <w:rsid w:val="00867EAA"/>
    <w:rsid w:val="0087078C"/>
    <w:rsid w:val="00880E11"/>
    <w:rsid w:val="0088257A"/>
    <w:rsid w:val="00892A6F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446C"/>
    <w:rsid w:val="008C60C2"/>
    <w:rsid w:val="008E77FB"/>
    <w:rsid w:val="008F042C"/>
    <w:rsid w:val="008F5EF4"/>
    <w:rsid w:val="009017F2"/>
    <w:rsid w:val="00901A0F"/>
    <w:rsid w:val="00911C82"/>
    <w:rsid w:val="00915F52"/>
    <w:rsid w:val="0091798B"/>
    <w:rsid w:val="00917C3D"/>
    <w:rsid w:val="00921F2D"/>
    <w:rsid w:val="00924AE7"/>
    <w:rsid w:val="00932C08"/>
    <w:rsid w:val="009350B5"/>
    <w:rsid w:val="00937DAF"/>
    <w:rsid w:val="00960221"/>
    <w:rsid w:val="009678B9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4650"/>
    <w:rsid w:val="009A6757"/>
    <w:rsid w:val="009B0F39"/>
    <w:rsid w:val="009B43AF"/>
    <w:rsid w:val="009B5CE3"/>
    <w:rsid w:val="009C0830"/>
    <w:rsid w:val="009C5550"/>
    <w:rsid w:val="009D09C7"/>
    <w:rsid w:val="009D3B34"/>
    <w:rsid w:val="009D4D30"/>
    <w:rsid w:val="009D6295"/>
    <w:rsid w:val="009D74AF"/>
    <w:rsid w:val="00A006BE"/>
    <w:rsid w:val="00A0165E"/>
    <w:rsid w:val="00A03A94"/>
    <w:rsid w:val="00A04E75"/>
    <w:rsid w:val="00A11E98"/>
    <w:rsid w:val="00A130BB"/>
    <w:rsid w:val="00A1456D"/>
    <w:rsid w:val="00A24A68"/>
    <w:rsid w:val="00A2728F"/>
    <w:rsid w:val="00A36066"/>
    <w:rsid w:val="00A36672"/>
    <w:rsid w:val="00A547F4"/>
    <w:rsid w:val="00A66858"/>
    <w:rsid w:val="00A73813"/>
    <w:rsid w:val="00A767C6"/>
    <w:rsid w:val="00A81B88"/>
    <w:rsid w:val="00A839FA"/>
    <w:rsid w:val="00A92077"/>
    <w:rsid w:val="00A92BA2"/>
    <w:rsid w:val="00A95272"/>
    <w:rsid w:val="00A960E6"/>
    <w:rsid w:val="00A96967"/>
    <w:rsid w:val="00AA3B58"/>
    <w:rsid w:val="00AC6180"/>
    <w:rsid w:val="00AD265D"/>
    <w:rsid w:val="00AD5E76"/>
    <w:rsid w:val="00AE08C7"/>
    <w:rsid w:val="00AE36B8"/>
    <w:rsid w:val="00AF00BF"/>
    <w:rsid w:val="00B00344"/>
    <w:rsid w:val="00B0156E"/>
    <w:rsid w:val="00B0273B"/>
    <w:rsid w:val="00B02DE9"/>
    <w:rsid w:val="00B04459"/>
    <w:rsid w:val="00B04D01"/>
    <w:rsid w:val="00B07F35"/>
    <w:rsid w:val="00B11CD4"/>
    <w:rsid w:val="00B154D8"/>
    <w:rsid w:val="00B1609F"/>
    <w:rsid w:val="00B173C0"/>
    <w:rsid w:val="00B26232"/>
    <w:rsid w:val="00B277AA"/>
    <w:rsid w:val="00B3551A"/>
    <w:rsid w:val="00B41DF7"/>
    <w:rsid w:val="00B44847"/>
    <w:rsid w:val="00B66B07"/>
    <w:rsid w:val="00B7053A"/>
    <w:rsid w:val="00B717CC"/>
    <w:rsid w:val="00B86E6B"/>
    <w:rsid w:val="00B9617C"/>
    <w:rsid w:val="00BA4417"/>
    <w:rsid w:val="00BA518C"/>
    <w:rsid w:val="00BA6099"/>
    <w:rsid w:val="00BA6DAD"/>
    <w:rsid w:val="00BA7737"/>
    <w:rsid w:val="00BB6AB8"/>
    <w:rsid w:val="00BD12FC"/>
    <w:rsid w:val="00BE2860"/>
    <w:rsid w:val="00BE3F2D"/>
    <w:rsid w:val="00BF0A19"/>
    <w:rsid w:val="00BF3368"/>
    <w:rsid w:val="00BF3D7A"/>
    <w:rsid w:val="00C010AA"/>
    <w:rsid w:val="00C01FA9"/>
    <w:rsid w:val="00C04EB3"/>
    <w:rsid w:val="00C057C5"/>
    <w:rsid w:val="00C05A8A"/>
    <w:rsid w:val="00C128FF"/>
    <w:rsid w:val="00C15C5C"/>
    <w:rsid w:val="00C20F2D"/>
    <w:rsid w:val="00C25865"/>
    <w:rsid w:val="00C26B9E"/>
    <w:rsid w:val="00C31539"/>
    <w:rsid w:val="00C433A4"/>
    <w:rsid w:val="00C51DF1"/>
    <w:rsid w:val="00C541E5"/>
    <w:rsid w:val="00C6298F"/>
    <w:rsid w:val="00C64409"/>
    <w:rsid w:val="00C66BC5"/>
    <w:rsid w:val="00C6748E"/>
    <w:rsid w:val="00C67BDB"/>
    <w:rsid w:val="00C67D98"/>
    <w:rsid w:val="00C7400B"/>
    <w:rsid w:val="00C76A3C"/>
    <w:rsid w:val="00C7779E"/>
    <w:rsid w:val="00C9263A"/>
    <w:rsid w:val="00C94D00"/>
    <w:rsid w:val="00CA0716"/>
    <w:rsid w:val="00CA30AD"/>
    <w:rsid w:val="00CA6109"/>
    <w:rsid w:val="00CA639A"/>
    <w:rsid w:val="00CA6B04"/>
    <w:rsid w:val="00CB1D4E"/>
    <w:rsid w:val="00CB46C6"/>
    <w:rsid w:val="00CB64C8"/>
    <w:rsid w:val="00CD4BD8"/>
    <w:rsid w:val="00CE6053"/>
    <w:rsid w:val="00CF236D"/>
    <w:rsid w:val="00CF4C08"/>
    <w:rsid w:val="00CF53F1"/>
    <w:rsid w:val="00D00D40"/>
    <w:rsid w:val="00D05E1E"/>
    <w:rsid w:val="00D10A46"/>
    <w:rsid w:val="00D22572"/>
    <w:rsid w:val="00D24A9F"/>
    <w:rsid w:val="00D255F1"/>
    <w:rsid w:val="00D271C4"/>
    <w:rsid w:val="00D30A21"/>
    <w:rsid w:val="00D32695"/>
    <w:rsid w:val="00D438DB"/>
    <w:rsid w:val="00D46947"/>
    <w:rsid w:val="00D47838"/>
    <w:rsid w:val="00D54584"/>
    <w:rsid w:val="00D550E7"/>
    <w:rsid w:val="00D55E0C"/>
    <w:rsid w:val="00D71718"/>
    <w:rsid w:val="00D739AA"/>
    <w:rsid w:val="00D80A4C"/>
    <w:rsid w:val="00D833B2"/>
    <w:rsid w:val="00D9109B"/>
    <w:rsid w:val="00D91B23"/>
    <w:rsid w:val="00D930A1"/>
    <w:rsid w:val="00D9615F"/>
    <w:rsid w:val="00D97340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32BD"/>
    <w:rsid w:val="00DD4D79"/>
    <w:rsid w:val="00DD548E"/>
    <w:rsid w:val="00DD6B03"/>
    <w:rsid w:val="00DE105B"/>
    <w:rsid w:val="00DE478C"/>
    <w:rsid w:val="00DF08AC"/>
    <w:rsid w:val="00E1180B"/>
    <w:rsid w:val="00E11984"/>
    <w:rsid w:val="00E1736C"/>
    <w:rsid w:val="00E20BBF"/>
    <w:rsid w:val="00E35A2B"/>
    <w:rsid w:val="00E35E27"/>
    <w:rsid w:val="00E513A7"/>
    <w:rsid w:val="00E541F9"/>
    <w:rsid w:val="00E548C9"/>
    <w:rsid w:val="00E56452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911D5"/>
    <w:rsid w:val="00E92060"/>
    <w:rsid w:val="00E921BC"/>
    <w:rsid w:val="00E966E9"/>
    <w:rsid w:val="00E9680A"/>
    <w:rsid w:val="00EA0534"/>
    <w:rsid w:val="00EB5A91"/>
    <w:rsid w:val="00EB5EFD"/>
    <w:rsid w:val="00EB6AD3"/>
    <w:rsid w:val="00EB7945"/>
    <w:rsid w:val="00EC663B"/>
    <w:rsid w:val="00ED27FC"/>
    <w:rsid w:val="00ED3E5E"/>
    <w:rsid w:val="00EE7329"/>
    <w:rsid w:val="00EF0A69"/>
    <w:rsid w:val="00EF1199"/>
    <w:rsid w:val="00EF4E88"/>
    <w:rsid w:val="00EF727F"/>
    <w:rsid w:val="00F02BCF"/>
    <w:rsid w:val="00F03A90"/>
    <w:rsid w:val="00F047CD"/>
    <w:rsid w:val="00F04EC9"/>
    <w:rsid w:val="00F119FD"/>
    <w:rsid w:val="00F21922"/>
    <w:rsid w:val="00F23B3C"/>
    <w:rsid w:val="00F27589"/>
    <w:rsid w:val="00F54E02"/>
    <w:rsid w:val="00F60771"/>
    <w:rsid w:val="00F65A36"/>
    <w:rsid w:val="00F707D6"/>
    <w:rsid w:val="00F755CA"/>
    <w:rsid w:val="00F81E46"/>
    <w:rsid w:val="00F84505"/>
    <w:rsid w:val="00F940F3"/>
    <w:rsid w:val="00F94F28"/>
    <w:rsid w:val="00F95CE8"/>
    <w:rsid w:val="00FB37BA"/>
    <w:rsid w:val="00FB505F"/>
    <w:rsid w:val="00FB59E0"/>
    <w:rsid w:val="00FB6D58"/>
    <w:rsid w:val="00FB7777"/>
    <w:rsid w:val="00FF3B9F"/>
    <w:rsid w:val="00FF6136"/>
    <w:rsid w:val="010B84F9"/>
    <w:rsid w:val="0141B976"/>
    <w:rsid w:val="01949F21"/>
    <w:rsid w:val="01D8F8CC"/>
    <w:rsid w:val="02938F72"/>
    <w:rsid w:val="03159228"/>
    <w:rsid w:val="03C75BBE"/>
    <w:rsid w:val="03EFDE42"/>
    <w:rsid w:val="04C87A1F"/>
    <w:rsid w:val="04DF5D25"/>
    <w:rsid w:val="05182540"/>
    <w:rsid w:val="05720E47"/>
    <w:rsid w:val="05D8CA5D"/>
    <w:rsid w:val="05E755F4"/>
    <w:rsid w:val="061C2F06"/>
    <w:rsid w:val="0673C64C"/>
    <w:rsid w:val="069C426E"/>
    <w:rsid w:val="06D3BA10"/>
    <w:rsid w:val="08497878"/>
    <w:rsid w:val="08937A2C"/>
    <w:rsid w:val="090F3ECD"/>
    <w:rsid w:val="095696C5"/>
    <w:rsid w:val="0963D6CB"/>
    <w:rsid w:val="0993BBF3"/>
    <w:rsid w:val="09CAE2AD"/>
    <w:rsid w:val="0A430864"/>
    <w:rsid w:val="0ACF6FB5"/>
    <w:rsid w:val="0AE4C994"/>
    <w:rsid w:val="0B32F646"/>
    <w:rsid w:val="0C0434B8"/>
    <w:rsid w:val="0C423963"/>
    <w:rsid w:val="0CA2FB4D"/>
    <w:rsid w:val="0CA63248"/>
    <w:rsid w:val="0CED64D3"/>
    <w:rsid w:val="0D1F4207"/>
    <w:rsid w:val="0D212DC3"/>
    <w:rsid w:val="0D3E60E0"/>
    <w:rsid w:val="0D8E0DBD"/>
    <w:rsid w:val="0E08C1A4"/>
    <w:rsid w:val="0E6D170E"/>
    <w:rsid w:val="0ED43718"/>
    <w:rsid w:val="0EDE71A9"/>
    <w:rsid w:val="0F4885A5"/>
    <w:rsid w:val="1029FC57"/>
    <w:rsid w:val="10ADCC4C"/>
    <w:rsid w:val="10E0AF0A"/>
    <w:rsid w:val="10F6EDF2"/>
    <w:rsid w:val="12654586"/>
    <w:rsid w:val="134085D3"/>
    <w:rsid w:val="13B9933E"/>
    <w:rsid w:val="1422BE0B"/>
    <w:rsid w:val="1467B4FA"/>
    <w:rsid w:val="14742264"/>
    <w:rsid w:val="14A12EDE"/>
    <w:rsid w:val="15C1EBA6"/>
    <w:rsid w:val="15CEA8B1"/>
    <w:rsid w:val="15F16FAE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A4B39E"/>
    <w:rsid w:val="1A02FDF7"/>
    <w:rsid w:val="1A14A69C"/>
    <w:rsid w:val="1A167405"/>
    <w:rsid w:val="1A52E253"/>
    <w:rsid w:val="1AB51498"/>
    <w:rsid w:val="1ACC7027"/>
    <w:rsid w:val="1B0C135F"/>
    <w:rsid w:val="1B39AEEA"/>
    <w:rsid w:val="1C660BEC"/>
    <w:rsid w:val="1C8EC5DB"/>
    <w:rsid w:val="1CE7A7E0"/>
    <w:rsid w:val="1D3E3E4D"/>
    <w:rsid w:val="1D43CABA"/>
    <w:rsid w:val="1D4496F3"/>
    <w:rsid w:val="1D64BC23"/>
    <w:rsid w:val="1DE16C36"/>
    <w:rsid w:val="1F025A33"/>
    <w:rsid w:val="1F06FE0F"/>
    <w:rsid w:val="20168F03"/>
    <w:rsid w:val="2026D086"/>
    <w:rsid w:val="20AF7324"/>
    <w:rsid w:val="20F298BD"/>
    <w:rsid w:val="214C9237"/>
    <w:rsid w:val="2169BBE1"/>
    <w:rsid w:val="22116443"/>
    <w:rsid w:val="2211E8A9"/>
    <w:rsid w:val="224D8F44"/>
    <w:rsid w:val="2369A4CE"/>
    <w:rsid w:val="23C44207"/>
    <w:rsid w:val="244A6EEE"/>
    <w:rsid w:val="24581902"/>
    <w:rsid w:val="2478D96B"/>
    <w:rsid w:val="24B4E5D0"/>
    <w:rsid w:val="257C6A3A"/>
    <w:rsid w:val="25DB2938"/>
    <w:rsid w:val="260EE6B3"/>
    <w:rsid w:val="263DDA70"/>
    <w:rsid w:val="264CBBEE"/>
    <w:rsid w:val="269637E5"/>
    <w:rsid w:val="26C8B4D4"/>
    <w:rsid w:val="26DA7D84"/>
    <w:rsid w:val="277A6F43"/>
    <w:rsid w:val="279CAEA2"/>
    <w:rsid w:val="28D2A6C9"/>
    <w:rsid w:val="29935295"/>
    <w:rsid w:val="2A9AE0E1"/>
    <w:rsid w:val="2AA08815"/>
    <w:rsid w:val="2B20CDC1"/>
    <w:rsid w:val="2B456CF2"/>
    <w:rsid w:val="2B69A908"/>
    <w:rsid w:val="2BA954FB"/>
    <w:rsid w:val="2C6AEFE5"/>
    <w:rsid w:val="2C76B67E"/>
    <w:rsid w:val="2CA5C058"/>
    <w:rsid w:val="2CE13D53"/>
    <w:rsid w:val="2D6C432A"/>
    <w:rsid w:val="2E2750AF"/>
    <w:rsid w:val="2E42B0FE"/>
    <w:rsid w:val="2E7D0DB4"/>
    <w:rsid w:val="2E83CBE4"/>
    <w:rsid w:val="2EE79265"/>
    <w:rsid w:val="2FBFF6BE"/>
    <w:rsid w:val="2FFAFA1E"/>
    <w:rsid w:val="30BDAA0D"/>
    <w:rsid w:val="30D9833A"/>
    <w:rsid w:val="30F42136"/>
    <w:rsid w:val="3123D372"/>
    <w:rsid w:val="31C98DAB"/>
    <w:rsid w:val="31DDFCCC"/>
    <w:rsid w:val="3218C507"/>
    <w:rsid w:val="32DB1701"/>
    <w:rsid w:val="331344FB"/>
    <w:rsid w:val="332178E7"/>
    <w:rsid w:val="332DF4EE"/>
    <w:rsid w:val="34034564"/>
    <w:rsid w:val="3443A11D"/>
    <w:rsid w:val="346A9810"/>
    <w:rsid w:val="347D9B1A"/>
    <w:rsid w:val="3501D3CE"/>
    <w:rsid w:val="35272FF0"/>
    <w:rsid w:val="355455AB"/>
    <w:rsid w:val="35B24CBE"/>
    <w:rsid w:val="35BA2070"/>
    <w:rsid w:val="35C9479C"/>
    <w:rsid w:val="35D824A5"/>
    <w:rsid w:val="364E6902"/>
    <w:rsid w:val="36D4F2AD"/>
    <w:rsid w:val="374185D6"/>
    <w:rsid w:val="37961CED"/>
    <w:rsid w:val="381690ED"/>
    <w:rsid w:val="384CDB86"/>
    <w:rsid w:val="388C0105"/>
    <w:rsid w:val="38DA014D"/>
    <w:rsid w:val="38E6D3E7"/>
    <w:rsid w:val="39215630"/>
    <w:rsid w:val="3949DA73"/>
    <w:rsid w:val="39651E2F"/>
    <w:rsid w:val="3A5D3F14"/>
    <w:rsid w:val="3A939956"/>
    <w:rsid w:val="3A9AE7D1"/>
    <w:rsid w:val="3A9E63F6"/>
    <w:rsid w:val="3AC73F7D"/>
    <w:rsid w:val="3BB49ABC"/>
    <w:rsid w:val="3BD704D4"/>
    <w:rsid w:val="3C0746A5"/>
    <w:rsid w:val="3C40C468"/>
    <w:rsid w:val="3C41743A"/>
    <w:rsid w:val="3C81CA35"/>
    <w:rsid w:val="3CB05CC5"/>
    <w:rsid w:val="3CB3B4F8"/>
    <w:rsid w:val="3D292FAB"/>
    <w:rsid w:val="3E0F6D1C"/>
    <w:rsid w:val="3E2AF000"/>
    <w:rsid w:val="3E8BC4F1"/>
    <w:rsid w:val="3E9C5CAF"/>
    <w:rsid w:val="3FBF1618"/>
    <w:rsid w:val="3FD46018"/>
    <w:rsid w:val="3FFF07D7"/>
    <w:rsid w:val="3FFF4F18"/>
    <w:rsid w:val="4044D495"/>
    <w:rsid w:val="405E2EAB"/>
    <w:rsid w:val="407DDD97"/>
    <w:rsid w:val="4197FD6E"/>
    <w:rsid w:val="419F3584"/>
    <w:rsid w:val="41AFDB41"/>
    <w:rsid w:val="421DD5C1"/>
    <w:rsid w:val="4225113D"/>
    <w:rsid w:val="42BE9533"/>
    <w:rsid w:val="4301F8B1"/>
    <w:rsid w:val="43161961"/>
    <w:rsid w:val="43D1B5F0"/>
    <w:rsid w:val="43DB5971"/>
    <w:rsid w:val="43EE9613"/>
    <w:rsid w:val="44B206EE"/>
    <w:rsid w:val="45593E9E"/>
    <w:rsid w:val="4597900A"/>
    <w:rsid w:val="4618DA89"/>
    <w:rsid w:val="462260F4"/>
    <w:rsid w:val="46D8586F"/>
    <w:rsid w:val="47284CEC"/>
    <w:rsid w:val="4739CB9E"/>
    <w:rsid w:val="479E98E5"/>
    <w:rsid w:val="47A5BAB8"/>
    <w:rsid w:val="485E1978"/>
    <w:rsid w:val="48C4DD6B"/>
    <w:rsid w:val="492DD6B7"/>
    <w:rsid w:val="4938EA70"/>
    <w:rsid w:val="497B8133"/>
    <w:rsid w:val="4A8D0FFC"/>
    <w:rsid w:val="4AB2BDBD"/>
    <w:rsid w:val="4ACFC2BF"/>
    <w:rsid w:val="4B10E4C1"/>
    <w:rsid w:val="4B3B8613"/>
    <w:rsid w:val="4B412C92"/>
    <w:rsid w:val="4BA84AB3"/>
    <w:rsid w:val="4BB15A8A"/>
    <w:rsid w:val="4BF7F4D1"/>
    <w:rsid w:val="4CE5689C"/>
    <w:rsid w:val="4CEC5885"/>
    <w:rsid w:val="4D49B552"/>
    <w:rsid w:val="4D6588F0"/>
    <w:rsid w:val="4DAAE5A1"/>
    <w:rsid w:val="4E7AB505"/>
    <w:rsid w:val="4E93A673"/>
    <w:rsid w:val="4EE88C1E"/>
    <w:rsid w:val="4F0EBEF3"/>
    <w:rsid w:val="4FFAC8F3"/>
    <w:rsid w:val="50845C7F"/>
    <w:rsid w:val="50A2C50B"/>
    <w:rsid w:val="50C2CFE3"/>
    <w:rsid w:val="50C30B21"/>
    <w:rsid w:val="50C70BE2"/>
    <w:rsid w:val="51330C20"/>
    <w:rsid w:val="51E64E6E"/>
    <w:rsid w:val="51FC97F2"/>
    <w:rsid w:val="52019172"/>
    <w:rsid w:val="52416429"/>
    <w:rsid w:val="526A3C37"/>
    <w:rsid w:val="53D59536"/>
    <w:rsid w:val="54373B4F"/>
    <w:rsid w:val="546BC722"/>
    <w:rsid w:val="548A96B4"/>
    <w:rsid w:val="55316855"/>
    <w:rsid w:val="5536049C"/>
    <w:rsid w:val="557C9491"/>
    <w:rsid w:val="55E37B50"/>
    <w:rsid w:val="565659EF"/>
    <w:rsid w:val="570C4BE5"/>
    <w:rsid w:val="57503628"/>
    <w:rsid w:val="5761ADE2"/>
    <w:rsid w:val="57700FB0"/>
    <w:rsid w:val="57DDDFD9"/>
    <w:rsid w:val="58014E98"/>
    <w:rsid w:val="5853E9D5"/>
    <w:rsid w:val="586DA55E"/>
    <w:rsid w:val="58AB14FC"/>
    <w:rsid w:val="58D898A4"/>
    <w:rsid w:val="58FF3568"/>
    <w:rsid w:val="59426DA8"/>
    <w:rsid w:val="59E0B42C"/>
    <w:rsid w:val="5A056CBA"/>
    <w:rsid w:val="5A29AB2E"/>
    <w:rsid w:val="5A5EC42F"/>
    <w:rsid w:val="5B8C0635"/>
    <w:rsid w:val="5B94C1AC"/>
    <w:rsid w:val="5C12477B"/>
    <w:rsid w:val="5CC60AE1"/>
    <w:rsid w:val="5CE48565"/>
    <w:rsid w:val="5D439D77"/>
    <w:rsid w:val="5D5A9E5C"/>
    <w:rsid w:val="5D8260D8"/>
    <w:rsid w:val="5DE86917"/>
    <w:rsid w:val="5E166E8A"/>
    <w:rsid w:val="5E558A25"/>
    <w:rsid w:val="5E9DDDAE"/>
    <w:rsid w:val="5EC6EC1D"/>
    <w:rsid w:val="5EFAF186"/>
    <w:rsid w:val="5F007A36"/>
    <w:rsid w:val="5FA8F858"/>
    <w:rsid w:val="5FD795DE"/>
    <w:rsid w:val="6078428D"/>
    <w:rsid w:val="60988C98"/>
    <w:rsid w:val="611C894B"/>
    <w:rsid w:val="6129809D"/>
    <w:rsid w:val="6142656D"/>
    <w:rsid w:val="624EAEEA"/>
    <w:rsid w:val="62BEB761"/>
    <w:rsid w:val="62FA34A6"/>
    <w:rsid w:val="632E0B49"/>
    <w:rsid w:val="63BD3CB8"/>
    <w:rsid w:val="642F9D08"/>
    <w:rsid w:val="64B51717"/>
    <w:rsid w:val="64C4B04D"/>
    <w:rsid w:val="65120A9A"/>
    <w:rsid w:val="6572D887"/>
    <w:rsid w:val="658CB8FA"/>
    <w:rsid w:val="65DE61EB"/>
    <w:rsid w:val="66C41D2A"/>
    <w:rsid w:val="66C82EF9"/>
    <w:rsid w:val="670F95DD"/>
    <w:rsid w:val="67177BC8"/>
    <w:rsid w:val="673AAECC"/>
    <w:rsid w:val="67B8AB14"/>
    <w:rsid w:val="67C87CA5"/>
    <w:rsid w:val="67C8A37F"/>
    <w:rsid w:val="67D89839"/>
    <w:rsid w:val="68182499"/>
    <w:rsid w:val="6859FAA1"/>
    <w:rsid w:val="68676F7E"/>
    <w:rsid w:val="68771876"/>
    <w:rsid w:val="68E25850"/>
    <w:rsid w:val="69778C1B"/>
    <w:rsid w:val="6997C18A"/>
    <w:rsid w:val="69E674B2"/>
    <w:rsid w:val="6B54A265"/>
    <w:rsid w:val="6B7F3775"/>
    <w:rsid w:val="6BC30EFC"/>
    <w:rsid w:val="6CB639EF"/>
    <w:rsid w:val="6CD0BC18"/>
    <w:rsid w:val="6D972151"/>
    <w:rsid w:val="6E015D98"/>
    <w:rsid w:val="6EE50310"/>
    <w:rsid w:val="6EFF0CBD"/>
    <w:rsid w:val="6FE8337D"/>
    <w:rsid w:val="6FF23A04"/>
    <w:rsid w:val="703AFDF2"/>
    <w:rsid w:val="7079FE96"/>
    <w:rsid w:val="71292C16"/>
    <w:rsid w:val="7140B9A4"/>
    <w:rsid w:val="7239A606"/>
    <w:rsid w:val="72421DB0"/>
    <w:rsid w:val="731FD43F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6BC20C2"/>
    <w:rsid w:val="772FD88D"/>
    <w:rsid w:val="7754D9E8"/>
    <w:rsid w:val="77821B91"/>
    <w:rsid w:val="780806F0"/>
    <w:rsid w:val="786C9C48"/>
    <w:rsid w:val="78EC19F2"/>
    <w:rsid w:val="79019B44"/>
    <w:rsid w:val="791DEBF2"/>
    <w:rsid w:val="795BBABB"/>
    <w:rsid w:val="79A43089"/>
    <w:rsid w:val="7A48CA03"/>
    <w:rsid w:val="7A58D358"/>
    <w:rsid w:val="7AC2ABE4"/>
    <w:rsid w:val="7B6FF2A6"/>
    <w:rsid w:val="7BAF4455"/>
    <w:rsid w:val="7C095A3A"/>
    <w:rsid w:val="7CFD5666"/>
    <w:rsid w:val="7D0F09B9"/>
    <w:rsid w:val="7D714296"/>
    <w:rsid w:val="7D7293AC"/>
    <w:rsid w:val="7DA3A123"/>
    <w:rsid w:val="7EBBBE8E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E4FC583A-972B-4EB3-84F5-D883CEDF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39F1"/>
    <w:pPr>
      <w:ind w:left="-144"/>
    </w:pPr>
    <w:rPr>
      <w:rFonts w:ascii="Arial" w:eastAsia="Times New Roman" w:hAnsi="Arial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pBdr>
      <w:shd w:val="clear" w:color="auto" w:fill="F07F09"/>
      <w:tabs>
        <w:tab w:val="left" w:pos="360"/>
      </w:tabs>
      <w:ind w:left="-288"/>
      <w:outlineLvl w:val="0"/>
    </w:pPr>
    <w:rPr>
      <w:rFonts w:ascii="Bebas Neue" w:eastAsia="Calibri" w:hAnsi="Bebas Neue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eastAsia="Calibri" w:hAnsi="Bebas Neue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sz="6" w:space="3" w:color="F07F09"/>
        <w:left w:val="single" w:sz="6" w:space="2" w:color="F07F09"/>
      </w:pBdr>
      <w:tabs>
        <w:tab w:val="left" w:pos="360"/>
      </w:tabs>
      <w:spacing w:before="300"/>
      <w:ind w:left="0"/>
      <w:outlineLvl w:val="2"/>
    </w:pPr>
    <w:rPr>
      <w:rFonts w:ascii="Gibson" w:eastAsia="Calibri" w:hAnsi="Gibson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sz="6" w:space="2" w:color="F07F09"/>
        <w:left w:val="dotted" w:sz="6" w:space="2" w:color="F07F09"/>
      </w:pBdr>
      <w:spacing w:before="300"/>
      <w:ind w:left="-288"/>
      <w:outlineLvl w:val="3"/>
    </w:pPr>
    <w:rPr>
      <w:rFonts w:ascii="Bebas Neue" w:eastAsia="Calibri" w:hAnsi="Bebas Neue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sz="6" w:space="1" w:color="F07F09"/>
      </w:pBdr>
      <w:spacing w:before="300"/>
      <w:outlineLvl w:val="4"/>
    </w:pPr>
    <w:rPr>
      <w:rFonts w:ascii="Bebas Neue" w:eastAsia="Calibri" w:hAnsi="Bebas Neue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sz="6" w:space="1" w:color="F07F09"/>
      </w:pBdr>
      <w:spacing w:before="300"/>
      <w:ind w:left="-288"/>
      <w:outlineLvl w:val="5"/>
    </w:pPr>
    <w:rPr>
      <w:rFonts w:ascii="Gibson" w:eastAsia="Calibri" w:hAnsi="Gibson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eastAsia="Calibri" w:hAnsi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eastAsia="Calibri" w:hAnsi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eastAsia="Calibri" w:hAnsi="Gibson"/>
      <w:b/>
      <w:i/>
      <w:caps/>
      <w:color w:val="19324B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39FA"/>
    <w:rPr>
      <w:sz w:val="22"/>
      <w:szCs w:val="22"/>
    </w:rPr>
  </w:style>
  <w:style w:type="paragraph" w:customStyle="1" w:styleId="ResearchCatalogue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eastAsia="Calibri" w:hAnsi="Gibson"/>
      <w:noProof/>
      <w:color w:val="auto"/>
      <w:sz w:val="20"/>
      <w:szCs w:val="20"/>
    </w:rPr>
  </w:style>
  <w:style w:type="character" w:customStyle="1" w:styleId="ResearchCatalogueChar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customStyle="1" w:styleId="ArticleTitle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eastAsia="Calibri" w:hAnsi="Gibson"/>
      <w:b/>
      <w:sz w:val="18"/>
      <w:szCs w:val="20"/>
    </w:rPr>
  </w:style>
  <w:style w:type="character" w:customStyle="1" w:styleId="ArticleTitleChar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customStyle="1" w:styleId="Bulleted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customStyle="1" w:styleId="BulletedChar">
    <w:name w:val="Bulleted Char"/>
    <w:link w:val="Bulleted"/>
    <w:rsid w:val="005D39F1"/>
    <w:rPr>
      <w:rFonts w:ascii="Gibson" w:eastAsia="Times New Roman" w:hAnsi="Gibso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customStyle="1" w:styleId="Heading1Char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customStyle="1" w:styleId="Heading2Char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customStyle="1" w:styleId="Heading3Char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customStyle="1" w:styleId="Heading4Char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customStyle="1" w:styleId="Heading6Char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customStyle="1" w:styleId="Heading7Char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customStyle="1" w:styleId="Heading8Char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eastAsia="Calibri" w:hAnsi="Calibri"/>
      <w:caps/>
      <w:color w:val="F07F0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eastAsia="Calibri" w:hAnsi="Calibri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5D39F1"/>
    <w:rPr>
      <w:rFonts w:cs="Arial"/>
    </w:rPr>
  </w:style>
  <w:style w:type="character" w:customStyle="1" w:styleId="ListParagraphChar">
    <w:name w:val="List Paragraph Char"/>
    <w:link w:val="ListParagraph"/>
    <w:uiPriority w:val="34"/>
    <w:rsid w:val="005D39F1"/>
    <w:rPr>
      <w:rFonts w:ascii="Gibson" w:eastAsia="Times New Roman" w:hAnsi="Gibso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eastAsia="Calibri" w:hAnsi="Calibri"/>
      <w:i/>
      <w:iCs/>
      <w:color w:val="auto"/>
      <w:sz w:val="20"/>
      <w:szCs w:val="20"/>
    </w:rPr>
  </w:style>
  <w:style w:type="character" w:customStyle="1" w:styleId="QuoteChar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sz="4" w:space="10" w:color="F07F09"/>
        <w:left w:val="single" w:sz="4" w:space="10" w:color="F07F09"/>
      </w:pBdr>
      <w:ind w:left="1296" w:right="1152"/>
      <w:jc w:val="both"/>
    </w:pPr>
    <w:rPr>
      <w:rFonts w:ascii="Calibri" w:eastAsia="Calibri" w:hAnsi="Calibri"/>
      <w:i/>
      <w:iCs/>
      <w:color w:val="F07F09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customStyle="1" w:styleId="Default">
    <w:name w:val="Default"/>
    <w:rsid w:val="008B7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eastAsia="Times New Roman" w:hAnsi="Arial" w:cs="Arial"/>
      <w:color w:val="262626"/>
      <w:sz w:val="22"/>
      <w:szCs w:val="22"/>
    </w:rPr>
  </w:style>
  <w:style w:type="character" w:customStyle="1" w:styleId="normaltextrun">
    <w:name w:val="normaltextrun"/>
    <w:basedOn w:val="DefaultParagraphFont"/>
    <w:rsid w:val="0010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44B04F8B041248FB0E8312E95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EA44-3674-4D51-9B2E-E03E1932702B}"/>
      </w:docPartPr>
      <w:docPartBody>
        <w:p w:rsidR="00780C9F" w:rsidRDefault="00780C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18"/>
    <w:rsid w:val="00011C76"/>
    <w:rsid w:val="00137F79"/>
    <w:rsid w:val="003B35C5"/>
    <w:rsid w:val="00575643"/>
    <w:rsid w:val="00715FFF"/>
    <w:rsid w:val="00780C9F"/>
    <w:rsid w:val="007D6418"/>
    <w:rsid w:val="008815DC"/>
    <w:rsid w:val="00A90D67"/>
    <w:rsid w:val="00C8286A"/>
    <w:rsid w:val="00C9185E"/>
    <w:rsid w:val="00CF7CE1"/>
    <w:rsid w:val="00E0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8DCF5-E62D-43B8-9822-3DC71014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53109-7E43-416F-B08A-F81F054CAB66}">
  <ds:schemaRefs>
    <ds:schemaRef ds:uri="http://schemas.microsoft.com/office/2006/metadata/properties"/>
    <ds:schemaRef ds:uri="http://schemas.microsoft.com/office/infopath/2007/PartnerControls"/>
    <ds:schemaRef ds:uri="267e0336-9f3e-4077-9bac-116707518a91"/>
    <ds:schemaRef ds:uri="47617f29-4674-4516-b2fc-c22636348979"/>
  </ds:schemaRefs>
</ds:datastoreItem>
</file>

<file path=customXml/itemProps4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06</Words>
  <Characters>2714</Characters>
  <Application>Microsoft Office Word</Application>
  <DocSecurity>0</DocSecurity>
  <Lines>69</Lines>
  <Paragraphs>36</Paragraphs>
  <ScaleCrop>false</ScaleCrop>
  <Company>The Michael J. Fox Foundatio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rtinez</dc:creator>
  <cp:keywords/>
  <cp:lastModifiedBy>Olivia Devine</cp:lastModifiedBy>
  <cp:revision>60</cp:revision>
  <cp:lastPrinted>2017-07-17T21:36:00Z</cp:lastPrinted>
  <dcterms:created xsi:type="dcterms:W3CDTF">2022-01-07T04:41:00Z</dcterms:created>
  <dcterms:modified xsi:type="dcterms:W3CDTF">2022-09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